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D483E" w14:textId="77777777" w:rsidR="008F0066" w:rsidRPr="004A699E" w:rsidRDefault="008F0066" w:rsidP="008F0066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0" w:name="_Application_for_a"/>
      <w:bookmarkEnd w:id="0"/>
      <w:r>
        <w:rPr>
          <w:rFonts w:cs="Arial"/>
          <w:lang w:val="en-US"/>
        </w:rPr>
        <w:t>Checklist formal requirements</w:t>
      </w:r>
    </w:p>
    <w:p w14:paraId="7D6936C8" w14:textId="77777777" w:rsidR="008F0066" w:rsidRDefault="008F0066" w:rsidP="008F0066">
      <w:pPr>
        <w:widowControl w:val="0"/>
        <w:spacing w:after="120"/>
        <w:jc w:val="both"/>
        <w:rPr>
          <w:rFonts w:ascii="Arial" w:hAnsi="Arial" w:cs="Arial"/>
          <w:lang w:val="en-GB"/>
        </w:rPr>
      </w:pPr>
    </w:p>
    <w:p w14:paraId="486782B4" w14:textId="09243801" w:rsidR="008F0066" w:rsidRDefault="008F0066" w:rsidP="008F0066">
      <w:pPr>
        <w:widowControl w:val="0"/>
        <w:spacing w:after="120"/>
        <w:jc w:val="both"/>
        <w:rPr>
          <w:rFonts w:ascii="Arial" w:hAnsi="Arial" w:cs="Arial"/>
          <w:lang w:val="en-GB"/>
        </w:rPr>
      </w:pPr>
      <w:r w:rsidRPr="009B4CB9">
        <w:rPr>
          <w:rFonts w:ascii="Arial" w:hAnsi="Arial" w:cs="Arial"/>
          <w:lang w:val="en-GB"/>
        </w:rPr>
        <w:t xml:space="preserve">The following checklist is designed to help you </w:t>
      </w:r>
      <w:proofErr w:type="spellStart"/>
      <w:r w:rsidRPr="009B4CB9">
        <w:rPr>
          <w:rFonts w:ascii="Arial" w:hAnsi="Arial" w:cs="Arial"/>
          <w:lang w:val="en-GB"/>
        </w:rPr>
        <w:t>fu</w:t>
      </w:r>
      <w:r w:rsidR="00C04DE3">
        <w:rPr>
          <w:rFonts w:ascii="Arial" w:hAnsi="Arial" w:cs="Arial"/>
          <w:lang w:val="en-GB"/>
        </w:rPr>
        <w:t>l</w:t>
      </w:r>
      <w:r w:rsidRPr="009B4CB9">
        <w:rPr>
          <w:rFonts w:ascii="Arial" w:hAnsi="Arial" w:cs="Arial"/>
          <w:lang w:val="en-GB"/>
        </w:rPr>
        <w:t>fill</w:t>
      </w:r>
      <w:proofErr w:type="spellEnd"/>
      <w:r w:rsidRPr="009B4CB9">
        <w:rPr>
          <w:rFonts w:ascii="Arial" w:hAnsi="Arial" w:cs="Arial"/>
          <w:lang w:val="en-GB"/>
        </w:rPr>
        <w:t xml:space="preserve"> </w:t>
      </w:r>
      <w:r w:rsidRPr="00A42EFC">
        <w:rPr>
          <w:rFonts w:ascii="Arial" w:hAnsi="Arial" w:cs="Arial"/>
          <w:lang w:val="en-GB"/>
        </w:rPr>
        <w:t>the minimal</w:t>
      </w:r>
      <w:r w:rsidRPr="009B4CB9">
        <w:rPr>
          <w:rFonts w:ascii="Arial" w:hAnsi="Arial" w:cs="Arial"/>
          <w:lang w:val="en-GB"/>
        </w:rPr>
        <w:t xml:space="preserve"> formal requirements for your</w:t>
      </w:r>
      <w:r>
        <w:rPr>
          <w:rFonts w:ascii="Arial" w:hAnsi="Arial" w:cs="Arial"/>
          <w:lang w:val="en-GB"/>
        </w:rPr>
        <w:t xml:space="preserve"> </w:t>
      </w:r>
      <w:r w:rsidRPr="009B4CB9">
        <w:rPr>
          <w:rFonts w:ascii="Arial" w:hAnsi="Arial" w:cs="Arial"/>
          <w:lang w:val="en-GB"/>
        </w:rPr>
        <w:t xml:space="preserve">application. </w:t>
      </w:r>
    </w:p>
    <w:p w14:paraId="460E0A88" w14:textId="77777777" w:rsidR="008F0066" w:rsidRPr="009B4CB9" w:rsidRDefault="008F0066" w:rsidP="008F0066">
      <w:pPr>
        <w:widowControl w:val="0"/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delete the checklist from your document before submitting your proposal.</w:t>
      </w:r>
    </w:p>
    <w:p w14:paraId="23B6E6C3" w14:textId="77777777" w:rsidR="008F0066" w:rsidRDefault="008F0066" w:rsidP="008F0066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ease note: any deviation from the minimal formal requirements listed below can lead to an instant rejection of your proposal.</w:t>
      </w:r>
    </w:p>
    <w:p w14:paraId="3ABF9B23" w14:textId="77777777" w:rsidR="008F0066" w:rsidRPr="00371AD5" w:rsidRDefault="008F0066" w:rsidP="008F0066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276"/>
      </w:tblGrid>
      <w:tr w:rsidR="008F0066" w14:paraId="54CE1FFE" w14:textId="77777777" w:rsidTr="007D349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AF4E73" w14:textId="77777777" w:rsidR="008F0066" w:rsidRPr="00004A8F" w:rsidRDefault="008F0066" w:rsidP="007D3497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 xml:space="preserve">for the 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application documen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618F95" w14:textId="77777777" w:rsidR="008F0066" w:rsidRDefault="008F0066" w:rsidP="007D3497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8F0066" w14:paraId="297D8DD0" w14:textId="77777777" w:rsidTr="008F0066">
        <w:trPr>
          <w:trHeight w:val="113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D73" w14:textId="77777777" w:rsidR="008F0066" w:rsidRPr="005A738C" w:rsidRDefault="008F0066" w:rsidP="007D3497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Template used?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-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DIN A4, font size at least </w:t>
            </w:r>
            <w:proofErr w:type="gramStart"/>
            <w:r w:rsidRPr="005A738C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point</w:t>
            </w:r>
            <w:proofErr w:type="gramEnd"/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Arial</w:t>
            </w:r>
            <w:r>
              <w:rPr>
                <w:rFonts w:ascii="Arial" w:hAnsi="Arial" w:cs="Arial"/>
                <w:b/>
                <w:sz w:val="20"/>
                <w:lang w:val="en-GB"/>
              </w:rPr>
              <w:t>, 10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point Arial in the synopsis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and tables 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9 point Arial for references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>, margins at least 2 cm and single-spaced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2703" w14:textId="77777777" w:rsidR="008F0066" w:rsidRDefault="008F0066" w:rsidP="007D3497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F0066" w:rsidRPr="00C2316F" w14:paraId="2DF8FAE4" w14:textId="77777777" w:rsidTr="008F0066">
        <w:trPr>
          <w:trHeight w:val="8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85F" w14:textId="77777777" w:rsidR="008F0066" w:rsidRPr="005A738C" w:rsidRDefault="008F0066" w:rsidP="007D3497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ay summary in English and German included during electronic submission of the proposal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asyonlin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AD1C" w14:textId="77777777" w:rsidR="008F0066" w:rsidRPr="00C2316F" w:rsidRDefault="008F0066" w:rsidP="007D3497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F0066" w14:paraId="45BEF1C2" w14:textId="77777777" w:rsidTr="008F0066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D013" w14:textId="77777777" w:rsidR="008F0066" w:rsidRPr="005A738C" w:rsidRDefault="008F0066" w:rsidP="007D3497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All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(sub-)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>headings inclu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3B2C" w14:textId="77777777" w:rsidR="008F0066" w:rsidRDefault="008F0066" w:rsidP="007D3497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F0066" w14:paraId="6DD4458B" w14:textId="77777777" w:rsidTr="008F0066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319" w14:textId="147891D4" w:rsidR="008F0066" w:rsidRPr="005A738C" w:rsidRDefault="008F0066" w:rsidP="007D3497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aximum of 12 pages including references (13 pages for resubmissio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54D5" w14:textId="77777777" w:rsidR="008F0066" w:rsidRDefault="008F0066" w:rsidP="007D3497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F0066" w:rsidRPr="00D64AC7" w14:paraId="2C15EFA1" w14:textId="77777777" w:rsidTr="008F0066">
        <w:trPr>
          <w:trHeight w:val="8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E15B" w14:textId="77777777" w:rsidR="008F0066" w:rsidRDefault="008F0066" w:rsidP="007D3497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Reference information throughout the whole document contains full title of publication (similar to Vancouver style; at least </w:t>
            </w:r>
            <w:proofErr w:type="gramStart"/>
            <w:r>
              <w:rPr>
                <w:rFonts w:ascii="Arial" w:hAnsi="Arial" w:cs="Arial"/>
                <w:b/>
                <w:sz w:val="20"/>
                <w:lang w:val="en-GB"/>
              </w:rPr>
              <w:t>9 point</w:t>
            </w:r>
            <w:proofErr w:type="gram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Ari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D46" w14:textId="77777777" w:rsidR="008F0066" w:rsidRPr="00004A8F" w:rsidRDefault="008F0066" w:rsidP="007D3497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F0066" w14:paraId="4FA4F5A6" w14:textId="77777777" w:rsidTr="007D349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58A0AC" w14:textId="77777777" w:rsidR="008F0066" w:rsidRPr="00004A8F" w:rsidRDefault="008F0066" w:rsidP="007D3497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for the a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ppendix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18D4B5" w14:textId="77777777" w:rsidR="008F0066" w:rsidRDefault="008F0066" w:rsidP="007D3497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8F0066" w14:paraId="1133BA14" w14:textId="77777777" w:rsidTr="008F0066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F9A" w14:textId="612AAE42" w:rsidR="008F0066" w:rsidRPr="00EE2809" w:rsidRDefault="008F0066" w:rsidP="007D3497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ist of abbreviations included (max. ½ page, Appendix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08CF" w14:textId="77777777" w:rsidR="008F0066" w:rsidRDefault="008F0066" w:rsidP="007D3497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F0066" w:rsidRPr="00C2316F" w14:paraId="6A5BBBB7" w14:textId="77777777" w:rsidTr="008F0066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52AF" w14:textId="50368851" w:rsidR="008F0066" w:rsidRDefault="008F0066" w:rsidP="007D3497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earch strategy included (Appendix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6A4" w14:textId="77777777" w:rsidR="008F0066" w:rsidRPr="00C2316F" w:rsidRDefault="008F0066" w:rsidP="007D3497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F0066" w:rsidRPr="00D64AC7" w14:paraId="07016105" w14:textId="77777777" w:rsidTr="008F0066">
        <w:trPr>
          <w:trHeight w:val="8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4CDC" w14:textId="1242E6D0" w:rsidR="008F0066" w:rsidRPr="00C2316F" w:rsidRDefault="008F0066" w:rsidP="007D3497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C2316F">
              <w:rPr>
                <w:rFonts w:ascii="Arial" w:hAnsi="Arial" w:cs="Arial"/>
                <w:b/>
                <w:sz w:val="20"/>
                <w:lang w:val="en-GB"/>
              </w:rPr>
              <w:t>Unterschriftenblatt</w:t>
            </w:r>
            <w:proofErr w:type="spellEnd"/>
            <w:r w:rsidRPr="00C2316F">
              <w:rPr>
                <w:rFonts w:ascii="Arial" w:hAnsi="Arial" w:cs="Arial"/>
                <w:b/>
                <w:sz w:val="20"/>
                <w:lang w:val="en-GB"/>
              </w:rPr>
              <w:t xml:space="preserve"> with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handwritten (scanned) or (qualified) electronic signature of the applicant uploaded with proposal (Appendix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796" w14:textId="77777777" w:rsidR="008F0066" w:rsidRDefault="008F0066" w:rsidP="007D3497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F0066" w:rsidRPr="00D64AC7" w14:paraId="66A19218" w14:textId="77777777" w:rsidTr="007D3497">
        <w:trPr>
          <w:trHeight w:val="8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EE5" w14:textId="3B9BBF04" w:rsidR="008F0066" w:rsidRPr="00C2316F" w:rsidRDefault="008F0066" w:rsidP="007D3497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Vs of Major Participants</w:t>
            </w:r>
            <w:r w:rsidR="0044226A">
              <w:rPr>
                <w:rFonts w:ascii="Arial" w:hAnsi="Arial" w:cs="Arial"/>
                <w:b/>
                <w:sz w:val="20"/>
                <w:lang w:val="en-GB"/>
              </w:rPr>
              <w:t xml:space="preserve"> included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(Appendix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0BC" w14:textId="77777777" w:rsidR="008F0066" w:rsidRDefault="008F0066" w:rsidP="007D3497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F0066" w14:paraId="1EC5BD81" w14:textId="77777777" w:rsidTr="008F0066">
        <w:trPr>
          <w:trHeight w:val="8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906" w14:textId="77777777" w:rsidR="008F0066" w:rsidRPr="006F3DF5" w:rsidRDefault="008F0066" w:rsidP="007D3497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6F3DF5">
              <w:rPr>
                <w:rFonts w:ascii="Arial" w:hAnsi="Arial" w:cs="Arial"/>
                <w:b/>
                <w:sz w:val="20"/>
                <w:lang w:val="en-GB"/>
              </w:rPr>
              <w:t>No unauthorized/additional attachments i</w:t>
            </w:r>
            <w:r>
              <w:rPr>
                <w:rFonts w:ascii="Arial" w:hAnsi="Arial" w:cs="Arial"/>
                <w:b/>
                <w:sz w:val="20"/>
                <w:lang w:val="en-GB"/>
              </w:rPr>
              <w:t>ncluded in the application document or the append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5A73" w14:textId="77777777" w:rsidR="008F0066" w:rsidRDefault="008F0066" w:rsidP="007D3497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76F4D505" w14:textId="77777777" w:rsidR="008F0066" w:rsidRDefault="008F0066" w:rsidP="008F0066">
      <w:pPr>
        <w:rPr>
          <w:lang w:val="en-US"/>
        </w:rPr>
      </w:pPr>
    </w:p>
    <w:p w14:paraId="694CF4DE" w14:textId="3888E638" w:rsidR="008F0066" w:rsidRDefault="008F0066" w:rsidP="008F0066">
      <w:pPr>
        <w:rPr>
          <w:rFonts w:ascii="Arial" w:hAnsi="Arial"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7216F65" w14:textId="138B7D27" w:rsidR="00CA06FD" w:rsidRPr="00823315" w:rsidRDefault="00CA06FD" w:rsidP="007E41F3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r w:rsidRPr="00823315">
        <w:rPr>
          <w:rFonts w:cs="Arial"/>
          <w:lang w:val="en-US"/>
        </w:rPr>
        <w:lastRenderedPageBreak/>
        <w:t>Application for a Systematic Review</w:t>
      </w:r>
    </w:p>
    <w:p w14:paraId="565DA894" w14:textId="77777777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62191DD7" w14:textId="2E9B2B14" w:rsidR="00CA06FD" w:rsidRDefault="00CA06FD" w:rsidP="007E41F3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ind w:left="426"/>
        <w:rPr>
          <w:rFonts w:ascii="Arial" w:hAnsi="Arial" w:cs="Arial"/>
          <w:b/>
          <w:caps/>
        </w:rPr>
      </w:pPr>
      <w:r w:rsidRPr="003D4D7F">
        <w:rPr>
          <w:rFonts w:ascii="Arial" w:hAnsi="Arial" w:cs="Arial"/>
          <w:b/>
          <w:caps/>
        </w:rPr>
        <w:t>SYNOPSIS</w:t>
      </w:r>
    </w:p>
    <w:p w14:paraId="11D0726A" w14:textId="77777777" w:rsidR="007E41F3" w:rsidRPr="007E41F3" w:rsidRDefault="007E41F3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tbl>
      <w:tblPr>
        <w:tblW w:w="9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CA06FD" w:rsidRPr="007E41F3" w14:paraId="6840283A" w14:textId="77777777" w:rsidTr="00C83F88">
        <w:trPr>
          <w:trHeight w:val="113"/>
        </w:trPr>
        <w:tc>
          <w:tcPr>
            <w:tcW w:w="2950" w:type="dxa"/>
          </w:tcPr>
          <w:p w14:paraId="789AA668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APPLICANT</w:t>
            </w:r>
          </w:p>
        </w:tc>
        <w:tc>
          <w:tcPr>
            <w:tcW w:w="6300" w:type="dxa"/>
          </w:tcPr>
          <w:p w14:paraId="5FEED3CC" w14:textId="057683BE" w:rsidR="00CA06FD" w:rsidRPr="007E41F3" w:rsidRDefault="00CA06FD" w:rsidP="006C3919">
            <w:pPr>
              <w:spacing w:after="12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A06FD" w:rsidRPr="007E41F3" w14:paraId="192D6BF0" w14:textId="77777777" w:rsidTr="00C83F88">
        <w:trPr>
          <w:trHeight w:val="170"/>
        </w:trPr>
        <w:tc>
          <w:tcPr>
            <w:tcW w:w="2950" w:type="dxa"/>
          </w:tcPr>
          <w:p w14:paraId="0054213A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TITLE OF REVIEW</w:t>
            </w:r>
          </w:p>
        </w:tc>
        <w:tc>
          <w:tcPr>
            <w:tcW w:w="6300" w:type="dxa"/>
          </w:tcPr>
          <w:p w14:paraId="368B4D9E" w14:textId="2EA8BD0F" w:rsidR="00CA06FD" w:rsidRPr="007E41F3" w:rsidRDefault="00CA06FD" w:rsidP="006C39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120"/>
              <w:rPr>
                <w:rFonts w:ascii="Arial" w:hAnsi="Arial"/>
                <w:iCs/>
                <w:sz w:val="18"/>
                <w:szCs w:val="18"/>
                <w:lang w:val="en-GB"/>
              </w:rPr>
            </w:pPr>
          </w:p>
        </w:tc>
      </w:tr>
      <w:tr w:rsidR="0034082B" w:rsidRPr="007E41F3" w14:paraId="70C5444D" w14:textId="77777777" w:rsidTr="00C83F88">
        <w:trPr>
          <w:trHeight w:val="227"/>
        </w:trPr>
        <w:tc>
          <w:tcPr>
            <w:tcW w:w="2950" w:type="dxa"/>
          </w:tcPr>
          <w:p w14:paraId="15C58FC7" w14:textId="56F906A3" w:rsidR="0034082B" w:rsidRPr="00B214E0" w:rsidRDefault="0034082B" w:rsidP="0034082B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ACRONYM OF REVIEW</w:t>
            </w:r>
          </w:p>
        </w:tc>
        <w:tc>
          <w:tcPr>
            <w:tcW w:w="6300" w:type="dxa"/>
          </w:tcPr>
          <w:p w14:paraId="572991A5" w14:textId="77777777" w:rsidR="0034082B" w:rsidRPr="007E41F3" w:rsidRDefault="0034082B" w:rsidP="0034082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lang w:val="en-US"/>
              </w:rPr>
            </w:pPr>
          </w:p>
        </w:tc>
      </w:tr>
      <w:tr w:rsidR="0034082B" w:rsidRPr="007E41F3" w14:paraId="258DE900" w14:textId="77777777" w:rsidTr="00C83F88">
        <w:trPr>
          <w:trHeight w:val="227"/>
        </w:trPr>
        <w:tc>
          <w:tcPr>
            <w:tcW w:w="2950" w:type="dxa"/>
          </w:tcPr>
          <w:p w14:paraId="7E928743" w14:textId="77777777" w:rsidR="0034082B" w:rsidRPr="00B214E0" w:rsidRDefault="0034082B" w:rsidP="0034082B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CONDITION</w:t>
            </w:r>
          </w:p>
        </w:tc>
        <w:tc>
          <w:tcPr>
            <w:tcW w:w="6300" w:type="dxa"/>
          </w:tcPr>
          <w:p w14:paraId="565C1491" w14:textId="1A69A24C" w:rsidR="0034082B" w:rsidRPr="007E41F3" w:rsidRDefault="0034082B" w:rsidP="0034082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lang w:val="en-US"/>
              </w:rPr>
            </w:pPr>
          </w:p>
        </w:tc>
      </w:tr>
      <w:tr w:rsidR="0034082B" w:rsidRPr="007E41F3" w14:paraId="5D7A82C9" w14:textId="77777777" w:rsidTr="00C83F88">
        <w:trPr>
          <w:trHeight w:val="227"/>
        </w:trPr>
        <w:tc>
          <w:tcPr>
            <w:tcW w:w="2950" w:type="dxa"/>
          </w:tcPr>
          <w:p w14:paraId="5030752C" w14:textId="77777777" w:rsidR="0034082B" w:rsidRPr="00B214E0" w:rsidRDefault="0034082B" w:rsidP="0034082B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OBJECTIVE(S)</w:t>
            </w:r>
          </w:p>
        </w:tc>
        <w:tc>
          <w:tcPr>
            <w:tcW w:w="6300" w:type="dxa"/>
          </w:tcPr>
          <w:p w14:paraId="6E0C0075" w14:textId="6183F9C6" w:rsidR="0034082B" w:rsidRPr="007E41F3" w:rsidRDefault="0034082B" w:rsidP="0034082B">
            <w:pPr>
              <w:spacing w:after="120"/>
              <w:jc w:val="both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</w:p>
        </w:tc>
      </w:tr>
      <w:tr w:rsidR="0034082B" w:rsidRPr="007F779B" w14:paraId="09018F1F" w14:textId="77777777" w:rsidTr="00C83F88">
        <w:trPr>
          <w:trHeight w:val="227"/>
        </w:trPr>
        <w:tc>
          <w:tcPr>
            <w:tcW w:w="2950" w:type="dxa"/>
          </w:tcPr>
          <w:p w14:paraId="3FF843A5" w14:textId="77777777" w:rsidR="0034082B" w:rsidRPr="00B214E0" w:rsidRDefault="0034082B" w:rsidP="0034082B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 xml:space="preserve">TYPE OF REVIEW </w:t>
            </w:r>
          </w:p>
        </w:tc>
        <w:tc>
          <w:tcPr>
            <w:tcW w:w="6300" w:type="dxa"/>
          </w:tcPr>
          <w:p w14:paraId="3247D6A0" w14:textId="1F121BAA" w:rsidR="0034082B" w:rsidRPr="007E41F3" w:rsidRDefault="0034082B" w:rsidP="0034082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-ItalicMT" w:hAnsi="Arial-ItalicMT" w:cs="Arial-ItalicMT"/>
                <w:bCs/>
                <w:iCs/>
                <w:snapToGrid w:val="0"/>
                <w:sz w:val="18"/>
                <w:szCs w:val="18"/>
                <w:lang w:val="en-GB"/>
              </w:rPr>
            </w:pPr>
          </w:p>
        </w:tc>
      </w:tr>
      <w:tr w:rsidR="0034082B" w:rsidRPr="009355E3" w14:paraId="2F3EF953" w14:textId="77777777" w:rsidTr="00ED6692">
        <w:trPr>
          <w:trHeight w:val="746"/>
        </w:trPr>
        <w:tc>
          <w:tcPr>
            <w:tcW w:w="2950" w:type="dxa"/>
          </w:tcPr>
          <w:p w14:paraId="1BDC4752" w14:textId="77777777" w:rsidR="0034082B" w:rsidRPr="00B214E0" w:rsidRDefault="0034082B" w:rsidP="0034082B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 xml:space="preserve">STUDY SELECTION </w:t>
            </w:r>
          </w:p>
        </w:tc>
        <w:tc>
          <w:tcPr>
            <w:tcW w:w="6300" w:type="dxa"/>
          </w:tcPr>
          <w:p w14:paraId="227F25B9" w14:textId="77777777" w:rsidR="0034082B" w:rsidRPr="007E41F3" w:rsidRDefault="0034082B" w:rsidP="0034082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Population (of patients):</w:t>
            </w:r>
          </w:p>
          <w:p w14:paraId="02D6E27B" w14:textId="77777777" w:rsidR="0034082B" w:rsidRPr="007E41F3" w:rsidRDefault="0034082B" w:rsidP="0034082B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Intervention:</w:t>
            </w:r>
          </w:p>
          <w:p w14:paraId="08BB4BF9" w14:textId="77777777" w:rsidR="0034082B" w:rsidRPr="007E41F3" w:rsidRDefault="0034082B" w:rsidP="0034082B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Comparator(s):</w:t>
            </w:r>
          </w:p>
          <w:p w14:paraId="145E4749" w14:textId="77777777" w:rsidR="0034082B" w:rsidRPr="007E41F3" w:rsidRDefault="0034082B" w:rsidP="0034082B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Outcomes:</w:t>
            </w:r>
          </w:p>
          <w:p w14:paraId="7FE16BFC" w14:textId="77777777" w:rsidR="0034082B" w:rsidRPr="007E41F3" w:rsidRDefault="0034082B" w:rsidP="0034082B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Design of primary studies:</w:t>
            </w:r>
          </w:p>
          <w:p w14:paraId="05F8A783" w14:textId="77777777" w:rsidR="0034082B" w:rsidRPr="00B214E0" w:rsidRDefault="0034082B" w:rsidP="0034082B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Other report characteristics:</w:t>
            </w:r>
          </w:p>
        </w:tc>
      </w:tr>
      <w:tr w:rsidR="0034082B" w:rsidRPr="00375564" w14:paraId="2BA451AF" w14:textId="77777777" w:rsidTr="00ED6692">
        <w:tc>
          <w:tcPr>
            <w:tcW w:w="2950" w:type="dxa"/>
          </w:tcPr>
          <w:p w14:paraId="1DEFA97D" w14:textId="77777777" w:rsidR="0034082B" w:rsidRPr="00B214E0" w:rsidRDefault="0034082B" w:rsidP="0034082B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 xml:space="preserve">INFORMATION SOURCES AND </w:t>
            </w: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SEARCH STRATEG</w:t>
            </w: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IES</w:t>
            </w:r>
          </w:p>
        </w:tc>
        <w:tc>
          <w:tcPr>
            <w:tcW w:w="6300" w:type="dxa"/>
          </w:tcPr>
          <w:p w14:paraId="0E45ED11" w14:textId="1A2E13D0" w:rsidR="0034082B" w:rsidRPr="007E41F3" w:rsidRDefault="0034082B" w:rsidP="0034082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lang w:val="en-US"/>
              </w:rPr>
            </w:pPr>
          </w:p>
        </w:tc>
      </w:tr>
      <w:tr w:rsidR="0034082B" w:rsidRPr="007E41F3" w14:paraId="48914C01" w14:textId="77777777" w:rsidTr="00ED6692">
        <w:tc>
          <w:tcPr>
            <w:tcW w:w="2950" w:type="dxa"/>
          </w:tcPr>
          <w:p w14:paraId="59DE7C5E" w14:textId="77777777" w:rsidR="0034082B" w:rsidRPr="00B214E0" w:rsidRDefault="0034082B" w:rsidP="0034082B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QUALITY ASSESSMENT</w:t>
            </w:r>
          </w:p>
        </w:tc>
        <w:tc>
          <w:tcPr>
            <w:tcW w:w="6300" w:type="dxa"/>
          </w:tcPr>
          <w:p w14:paraId="4755FB2A" w14:textId="74BAC390" w:rsidR="0034082B" w:rsidRPr="007E41F3" w:rsidRDefault="0034082B" w:rsidP="0034082B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lang w:val="en-US"/>
              </w:rPr>
            </w:pPr>
          </w:p>
        </w:tc>
      </w:tr>
      <w:tr w:rsidR="0034082B" w:rsidRPr="007E41F3" w14:paraId="63209230" w14:textId="77777777" w:rsidTr="00ED6692">
        <w:tc>
          <w:tcPr>
            <w:tcW w:w="2950" w:type="dxa"/>
          </w:tcPr>
          <w:p w14:paraId="091DA2BA" w14:textId="77777777" w:rsidR="0034082B" w:rsidRPr="00B214E0" w:rsidRDefault="0034082B" w:rsidP="0034082B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DATA EXTRACTION</w:t>
            </w:r>
          </w:p>
        </w:tc>
        <w:tc>
          <w:tcPr>
            <w:tcW w:w="6300" w:type="dxa"/>
          </w:tcPr>
          <w:p w14:paraId="50F85D4F" w14:textId="3BED6393" w:rsidR="0034082B" w:rsidRPr="007E41F3" w:rsidRDefault="0034082B" w:rsidP="0034082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snapToGrid w:val="0"/>
                <w:sz w:val="18"/>
                <w:szCs w:val="18"/>
                <w:lang w:val="en-GB"/>
              </w:rPr>
            </w:pPr>
          </w:p>
        </w:tc>
      </w:tr>
      <w:tr w:rsidR="0034082B" w:rsidRPr="007E41F3" w14:paraId="06947E29" w14:textId="77777777" w:rsidTr="00ED6692">
        <w:tc>
          <w:tcPr>
            <w:tcW w:w="2950" w:type="dxa"/>
          </w:tcPr>
          <w:p w14:paraId="73952A41" w14:textId="77777777" w:rsidR="0034082B" w:rsidRPr="00B214E0" w:rsidRDefault="0034082B" w:rsidP="0034082B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DATA SYNTHESIS</w:t>
            </w:r>
          </w:p>
        </w:tc>
        <w:tc>
          <w:tcPr>
            <w:tcW w:w="6300" w:type="dxa"/>
          </w:tcPr>
          <w:p w14:paraId="3C82F241" w14:textId="1D11C669" w:rsidR="0034082B" w:rsidRPr="007E41F3" w:rsidRDefault="0034082B" w:rsidP="0034082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snapToGrid w:val="0"/>
                <w:sz w:val="18"/>
                <w:szCs w:val="18"/>
                <w:lang w:val="en-GB"/>
              </w:rPr>
            </w:pPr>
          </w:p>
        </w:tc>
      </w:tr>
      <w:tr w:rsidR="0034082B" w:rsidRPr="007E41F3" w14:paraId="0DB499F3" w14:textId="77777777" w:rsidTr="00ED6692">
        <w:tc>
          <w:tcPr>
            <w:tcW w:w="2950" w:type="dxa"/>
          </w:tcPr>
          <w:p w14:paraId="09B89682" w14:textId="77777777" w:rsidR="0034082B" w:rsidRPr="00B214E0" w:rsidRDefault="0034082B" w:rsidP="0034082B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SAMPLE SIZE</w:t>
            </w:r>
          </w:p>
        </w:tc>
        <w:tc>
          <w:tcPr>
            <w:tcW w:w="6300" w:type="dxa"/>
          </w:tcPr>
          <w:p w14:paraId="0972A1C4" w14:textId="4DF572F9" w:rsidR="0034082B" w:rsidRPr="007E41F3" w:rsidRDefault="0034082B" w:rsidP="0034082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lang w:val="en-GB"/>
              </w:rPr>
            </w:pPr>
          </w:p>
        </w:tc>
      </w:tr>
      <w:tr w:rsidR="0034082B" w:rsidRPr="00B214E0" w14:paraId="66258FB0" w14:textId="77777777" w:rsidTr="00ED6692">
        <w:trPr>
          <w:trHeight w:val="384"/>
        </w:trPr>
        <w:tc>
          <w:tcPr>
            <w:tcW w:w="2950" w:type="dxa"/>
          </w:tcPr>
          <w:p w14:paraId="1F5FDF4F" w14:textId="77777777" w:rsidR="0034082B" w:rsidRPr="00B214E0" w:rsidRDefault="0034082B" w:rsidP="0034082B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DURATION</w:t>
            </w:r>
          </w:p>
        </w:tc>
        <w:tc>
          <w:tcPr>
            <w:tcW w:w="6300" w:type="dxa"/>
          </w:tcPr>
          <w:p w14:paraId="3C06A646" w14:textId="5C48A993" w:rsidR="0034082B" w:rsidRPr="007E41F3" w:rsidRDefault="0034082B" w:rsidP="0034082B">
            <w:pPr>
              <w:tabs>
                <w:tab w:val="left" w:pos="540"/>
              </w:tabs>
              <w:spacing w:after="120"/>
              <w:jc w:val="both"/>
              <w:rPr>
                <w:rFonts w:ascii="ArialMT" w:hAnsi="ArialMT" w:cs="Arial"/>
                <w:bCs/>
                <w:iCs/>
                <w:snapToGrid w:val="0"/>
                <w:sz w:val="18"/>
                <w:szCs w:val="18"/>
                <w:lang w:val="en-GB"/>
              </w:rPr>
            </w:pPr>
          </w:p>
        </w:tc>
      </w:tr>
      <w:tr w:rsidR="0034082B" w:rsidRPr="007F779B" w14:paraId="7C0C238C" w14:textId="77777777" w:rsidTr="003E6791">
        <w:tc>
          <w:tcPr>
            <w:tcW w:w="2950" w:type="dxa"/>
          </w:tcPr>
          <w:p w14:paraId="4A063EFC" w14:textId="77777777" w:rsidR="0034082B" w:rsidRPr="00B214E0" w:rsidRDefault="0034082B" w:rsidP="0034082B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CONFLICT OF INTEREST</w:t>
            </w:r>
          </w:p>
        </w:tc>
        <w:tc>
          <w:tcPr>
            <w:tcW w:w="6300" w:type="dxa"/>
          </w:tcPr>
          <w:p w14:paraId="6CAB2089" w14:textId="6A9E548D" w:rsidR="0034082B" w:rsidRPr="007E41F3" w:rsidRDefault="0034082B" w:rsidP="00340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120"/>
              <w:rPr>
                <w:rFonts w:ascii="Arial-ItalicMT" w:hAnsi="Arial-ItalicMT" w:cs="Arial-ItalicMT"/>
                <w:iCs/>
                <w:sz w:val="18"/>
                <w:szCs w:val="18"/>
                <w:lang w:val="en-GB"/>
              </w:rPr>
            </w:pPr>
          </w:p>
        </w:tc>
      </w:tr>
      <w:tr w:rsidR="0034082B" w:rsidRPr="00375564" w14:paraId="1D4BEF73" w14:textId="77777777" w:rsidTr="00ED6692">
        <w:trPr>
          <w:trHeight w:val="384"/>
        </w:trPr>
        <w:tc>
          <w:tcPr>
            <w:tcW w:w="2950" w:type="dxa"/>
          </w:tcPr>
          <w:p w14:paraId="78BCB4C2" w14:textId="77777777" w:rsidR="0034082B" w:rsidRPr="00B214E0" w:rsidRDefault="0034082B" w:rsidP="0034082B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5427E6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PREVIOUS BMBF PROJECT NUMBER</w:t>
            </w:r>
          </w:p>
        </w:tc>
        <w:tc>
          <w:tcPr>
            <w:tcW w:w="6300" w:type="dxa"/>
          </w:tcPr>
          <w:p w14:paraId="7A6F5CE6" w14:textId="66AA9472" w:rsidR="0034082B" w:rsidRPr="007E41F3" w:rsidRDefault="0034082B" w:rsidP="0034082B">
            <w:pPr>
              <w:tabs>
                <w:tab w:val="left" w:pos="540"/>
              </w:tabs>
              <w:spacing w:after="120"/>
              <w:jc w:val="both"/>
              <w:rPr>
                <w:rFonts w:ascii="ArialMT" w:hAnsi="ArialMT" w:cs="Arial"/>
                <w:bCs/>
                <w:iCs/>
                <w:snapToGrid w:val="0"/>
                <w:sz w:val="18"/>
                <w:szCs w:val="18"/>
                <w:lang w:val="en-GB"/>
              </w:rPr>
            </w:pPr>
            <w:r>
              <w:rPr>
                <w:rFonts w:ascii="ArialMT" w:hAnsi="ArialMT" w:cs="Arial"/>
                <w:bCs/>
                <w:iCs/>
                <w:snapToGrid w:val="0"/>
                <w:sz w:val="18"/>
                <w:szCs w:val="18"/>
                <w:lang w:val="en-GB"/>
              </w:rPr>
              <w:t>(if application is a resubmission)</w:t>
            </w:r>
          </w:p>
        </w:tc>
      </w:tr>
    </w:tbl>
    <w:p w14:paraId="453C87A3" w14:textId="2A42E0AC" w:rsidR="00011B91" w:rsidRDefault="00011B91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</w:p>
    <w:p w14:paraId="184A77FD" w14:textId="487DE3B6" w:rsidR="0034082B" w:rsidRPr="00B214E0" w:rsidRDefault="0034082B" w:rsidP="005C6538">
      <w:pPr>
        <w:pStyle w:val="Formatvorlage5"/>
      </w:pPr>
      <w:r>
        <w:t>2</w:t>
      </w:r>
      <w:r w:rsidRPr="00B214E0">
        <w:t>.</w:t>
      </w:r>
      <w:r w:rsidRPr="00B214E0">
        <w:tab/>
      </w:r>
      <w:r w:rsidRPr="005C6538">
        <w:t>RESPONSE</w:t>
      </w:r>
      <w:r w:rsidRPr="0034082B">
        <w:t xml:space="preserve"> TO REVIEWERS’ COMMENTS ON A PREVIOUS VERSION OF THIS </w:t>
      </w:r>
      <w:r>
        <w:br/>
        <w:t xml:space="preserve">            </w:t>
      </w:r>
      <w:r w:rsidRPr="0034082B">
        <w:t>SYSTEMATIC REVIEW</w:t>
      </w:r>
    </w:p>
    <w:p w14:paraId="03B02A11" w14:textId="77777777" w:rsidR="0034082B" w:rsidRDefault="0034082B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</w:p>
    <w:p w14:paraId="27180E26" w14:textId="53738DAF" w:rsidR="00CA06FD" w:rsidRPr="00B214E0" w:rsidRDefault="003D4D7F" w:rsidP="005C6538">
      <w:pPr>
        <w:pStyle w:val="Formatvorlage5"/>
      </w:pPr>
      <w:r>
        <w:t>3</w:t>
      </w:r>
      <w:r w:rsidR="00CA06FD" w:rsidRPr="00B214E0">
        <w:t>.</w:t>
      </w:r>
      <w:r w:rsidR="00CA06FD" w:rsidRPr="00B214E0">
        <w:tab/>
      </w:r>
      <w:r w:rsidR="00CA06FD" w:rsidRPr="005C6538">
        <w:t>RELEVANCE</w:t>
      </w:r>
    </w:p>
    <w:p w14:paraId="4C8A97CC" w14:textId="54D07FD7" w:rsidR="00EA5938" w:rsidRPr="00B214E0" w:rsidRDefault="003D4D7F" w:rsidP="005C6538">
      <w:pPr>
        <w:pStyle w:val="Formatvorlage7"/>
      </w:pPr>
      <w:r>
        <w:t>3</w:t>
      </w:r>
      <w:r w:rsidR="00EA5938" w:rsidRPr="00B214E0">
        <w:t>.1</w:t>
      </w:r>
      <w:r w:rsidR="00EA5938" w:rsidRPr="00B214E0">
        <w:tab/>
      </w:r>
      <w:r w:rsidR="00EA5938">
        <w:t>Medical problem</w:t>
      </w:r>
    </w:p>
    <w:p w14:paraId="60E3853F" w14:textId="4DE86F88" w:rsidR="00CA06FD" w:rsidRPr="00C04DE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</w:p>
    <w:p w14:paraId="137B99A1" w14:textId="4DE4C551" w:rsidR="00CA06FD" w:rsidRPr="00B214E0" w:rsidRDefault="003D4D7F" w:rsidP="005C6538">
      <w:pPr>
        <w:pStyle w:val="Formatvorlage7"/>
      </w:pPr>
      <w:r>
        <w:t>3</w:t>
      </w:r>
      <w:r w:rsidR="00CA06FD" w:rsidRPr="00B214E0">
        <w:t>.</w:t>
      </w:r>
      <w:r w:rsidR="00EA5938">
        <w:t>2</w:t>
      </w:r>
      <w:r w:rsidR="00CA06FD" w:rsidRPr="00B214E0">
        <w:tab/>
        <w:t>Prevalence, incidence, mortality</w:t>
      </w:r>
    </w:p>
    <w:p w14:paraId="07C183DE" w14:textId="690BA1CD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F35D08D" w14:textId="3194DAB4" w:rsidR="00CA06FD" w:rsidRPr="00B214E0" w:rsidRDefault="003D4D7F" w:rsidP="005C6538">
      <w:pPr>
        <w:pStyle w:val="Formatvorlage7"/>
      </w:pPr>
      <w:r>
        <w:t>3</w:t>
      </w:r>
      <w:r w:rsidR="00CA06FD" w:rsidRPr="00B214E0">
        <w:t>.</w:t>
      </w:r>
      <w:r w:rsidR="00EA5938">
        <w:t>3</w:t>
      </w:r>
      <w:r w:rsidR="00CA06FD" w:rsidRPr="00B214E0">
        <w:tab/>
        <w:t xml:space="preserve">Burden of disease </w:t>
      </w:r>
    </w:p>
    <w:p w14:paraId="4E8EB938" w14:textId="7E4B2DCE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546466E5" w14:textId="5A3D7F47" w:rsidR="00CA06FD" w:rsidRPr="00B214E0" w:rsidRDefault="003D4D7F" w:rsidP="005C6538">
      <w:pPr>
        <w:pStyle w:val="Formatvorlage7"/>
      </w:pPr>
      <w:r>
        <w:t>3</w:t>
      </w:r>
      <w:r w:rsidR="00CA06FD" w:rsidRPr="00B214E0">
        <w:t>.</w:t>
      </w:r>
      <w:r w:rsidR="00EA5938">
        <w:t>4</w:t>
      </w:r>
      <w:r w:rsidR="00CA06FD" w:rsidRPr="00B214E0">
        <w:tab/>
        <w:t xml:space="preserve">need for the systematic review </w:t>
      </w:r>
    </w:p>
    <w:p w14:paraId="77B1D9B4" w14:textId="25292D1A" w:rsidR="001A3835" w:rsidRPr="007E41F3" w:rsidRDefault="001A3835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CF9D243" w14:textId="3878AA1B" w:rsidR="004C65B2" w:rsidRDefault="003D4D7F" w:rsidP="005C6538">
      <w:pPr>
        <w:pStyle w:val="Formatvorlage7"/>
      </w:pPr>
      <w:r>
        <w:t>3</w:t>
      </w:r>
      <w:r w:rsidR="004C65B2">
        <w:t>.</w:t>
      </w:r>
      <w:r w:rsidR="00EA5938">
        <w:t>5</w:t>
      </w:r>
      <w:r w:rsidR="004C65B2">
        <w:tab/>
        <w:t xml:space="preserve">Patient </w:t>
      </w:r>
      <w:r w:rsidR="00C90CE6">
        <w:t xml:space="preserve">and </w:t>
      </w:r>
      <w:r w:rsidR="00EA5938">
        <w:t xml:space="preserve">target group </w:t>
      </w:r>
      <w:r w:rsidR="00320BE1">
        <w:t>INVOLVEMENT</w:t>
      </w:r>
      <w:r w:rsidR="003B0728">
        <w:t xml:space="preserve"> PLA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2C404A" w:rsidRPr="00375564" w14:paraId="5D1E70F6" w14:textId="77777777" w:rsidTr="00AF3A15">
        <w:trPr>
          <w:trHeight w:val="549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075E0C6A" w14:textId="37389420" w:rsidR="002C404A" w:rsidRPr="00EC29E3" w:rsidRDefault="002C404A" w:rsidP="00AF3A15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bookmarkStart w:id="1" w:name="_Hlk132728460"/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lastRenderedPageBreak/>
              <w:t>Phase of the Research Process</w:t>
            </w:r>
            <w:bookmarkStart w:id="2" w:name="_GoBack"/>
            <w:bookmarkEnd w:id="2"/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14:paraId="3E0EE971" w14:textId="77777777" w:rsidR="002C404A" w:rsidRPr="00EC29E3" w:rsidRDefault="002C404A" w:rsidP="00AF3A15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How is 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/ was / were relevant group(s) </w:t>
            </w:r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involved?</w:t>
            </w:r>
          </w:p>
        </w:tc>
      </w:tr>
      <w:tr w:rsidR="002C404A" w:rsidRPr="00EC29E3" w14:paraId="37C45984" w14:textId="77777777" w:rsidTr="00AF3A15">
        <w:trPr>
          <w:trHeight w:val="20"/>
        </w:trPr>
        <w:tc>
          <w:tcPr>
            <w:tcW w:w="3256" w:type="dxa"/>
          </w:tcPr>
          <w:p w14:paraId="73E07032" w14:textId="77777777" w:rsidR="002C404A" w:rsidRPr="00EC29E3" w:rsidRDefault="002C404A" w:rsidP="00AF3A15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>Identification of research needs</w:t>
            </w:r>
          </w:p>
        </w:tc>
        <w:tc>
          <w:tcPr>
            <w:tcW w:w="5953" w:type="dxa"/>
            <w:vAlign w:val="center"/>
          </w:tcPr>
          <w:p w14:paraId="043D1E69" w14:textId="77777777" w:rsidR="002C404A" w:rsidRPr="00EC29E3" w:rsidRDefault="002C404A" w:rsidP="00AF3A15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2C404A" w:rsidRPr="00375564" w14:paraId="01746A42" w14:textId="77777777" w:rsidTr="00AF3A15">
        <w:tc>
          <w:tcPr>
            <w:tcW w:w="3256" w:type="dxa"/>
            <w:vAlign w:val="center"/>
          </w:tcPr>
          <w:p w14:paraId="02AAFFB6" w14:textId="77777777" w:rsidR="002C404A" w:rsidRPr="00EC29E3" w:rsidRDefault="002C404A" w:rsidP="00AF3A15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 xml:space="preserve">Planning of the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systematic review</w:t>
            </w:r>
          </w:p>
        </w:tc>
        <w:tc>
          <w:tcPr>
            <w:tcW w:w="5953" w:type="dxa"/>
            <w:vAlign w:val="center"/>
          </w:tcPr>
          <w:p w14:paraId="7520AC06" w14:textId="77777777" w:rsidR="002C404A" w:rsidRPr="00EC29E3" w:rsidRDefault="002C404A" w:rsidP="00AF3A15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2C404A" w:rsidRPr="00375564" w14:paraId="001A0E99" w14:textId="77777777" w:rsidTr="00AF3A15">
        <w:tc>
          <w:tcPr>
            <w:tcW w:w="3256" w:type="dxa"/>
            <w:vAlign w:val="center"/>
          </w:tcPr>
          <w:p w14:paraId="6A1D04C5" w14:textId="77777777" w:rsidR="002C404A" w:rsidRPr="00EC29E3" w:rsidRDefault="002C404A" w:rsidP="00AF3A15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 xml:space="preserve">Conduct of the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systematic review</w:t>
            </w:r>
          </w:p>
        </w:tc>
        <w:tc>
          <w:tcPr>
            <w:tcW w:w="5953" w:type="dxa"/>
            <w:vAlign w:val="center"/>
          </w:tcPr>
          <w:p w14:paraId="764CEC81" w14:textId="77777777" w:rsidR="002C404A" w:rsidRPr="00EC29E3" w:rsidRDefault="002C404A" w:rsidP="00AF3A15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2C404A" w:rsidRPr="00375564" w14:paraId="00BE6467" w14:textId="77777777" w:rsidTr="00AF3A15">
        <w:tc>
          <w:tcPr>
            <w:tcW w:w="3256" w:type="dxa"/>
            <w:vAlign w:val="center"/>
          </w:tcPr>
          <w:p w14:paraId="02AEAF45" w14:textId="77777777" w:rsidR="002C404A" w:rsidRPr="00EC29E3" w:rsidRDefault="002C404A" w:rsidP="00AF3A15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Exploitation and dissemination of results of the systematic review</w:t>
            </w:r>
          </w:p>
        </w:tc>
        <w:tc>
          <w:tcPr>
            <w:tcW w:w="5953" w:type="dxa"/>
            <w:vAlign w:val="center"/>
          </w:tcPr>
          <w:p w14:paraId="02869994" w14:textId="77777777" w:rsidR="002C404A" w:rsidRPr="00EC29E3" w:rsidRDefault="002C404A" w:rsidP="00AF3A15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bookmarkEnd w:id="1"/>
    </w:tbl>
    <w:p w14:paraId="6686F66A" w14:textId="78C1D014" w:rsidR="00E05AC6" w:rsidRPr="002C404A" w:rsidRDefault="00E05AC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</w:p>
    <w:p w14:paraId="62A833E5" w14:textId="0768F114" w:rsidR="00CA06FD" w:rsidRPr="00B214E0" w:rsidRDefault="004D6EBA" w:rsidP="005C6538">
      <w:pPr>
        <w:pStyle w:val="Formatvorlage5"/>
      </w:pPr>
      <w:r>
        <w:t>4</w:t>
      </w:r>
      <w:r w:rsidR="00CA06FD" w:rsidRPr="00B214E0">
        <w:t>.</w:t>
      </w:r>
      <w:r w:rsidR="00CA06FD" w:rsidRPr="00B214E0">
        <w:tab/>
      </w:r>
      <w:r w:rsidR="001902CD">
        <w:t>evidence</w:t>
      </w:r>
    </w:p>
    <w:p w14:paraId="69DBCDE7" w14:textId="0EE16A90" w:rsidR="0022752F" w:rsidRPr="007E41F3" w:rsidRDefault="0022752F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3076FE78" w14:textId="5FF547AF" w:rsidR="001902CD" w:rsidRPr="002727A1" w:rsidRDefault="004D6EBA" w:rsidP="005C6538">
      <w:pPr>
        <w:pStyle w:val="Formatvorlage5"/>
        <w:rPr>
          <w:lang w:val="en-US"/>
        </w:rPr>
      </w:pPr>
      <w:r>
        <w:t>5</w:t>
      </w:r>
      <w:r w:rsidR="001902CD" w:rsidRPr="00B214E0">
        <w:t>.</w:t>
      </w:r>
      <w:r w:rsidR="001902CD" w:rsidRPr="00B214E0">
        <w:tab/>
        <w:t xml:space="preserve">STRATEGIES FOR </w:t>
      </w:r>
      <w:r w:rsidR="001902CD">
        <w:t xml:space="preserve">DATA </w:t>
      </w:r>
      <w:r w:rsidR="00BD39D5">
        <w:t>SHAR</w:t>
      </w:r>
      <w:r w:rsidR="001902CD">
        <w:t xml:space="preserve">ING AND </w:t>
      </w:r>
      <w:r w:rsidR="001902CD" w:rsidRPr="00B214E0">
        <w:t>DISSEMINATION OF RESULTS</w:t>
      </w:r>
    </w:p>
    <w:p w14:paraId="720A812F" w14:textId="66C6DD70" w:rsidR="00B65847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7E41F3">
        <w:rPr>
          <w:rFonts w:ascii="Arial" w:hAnsi="Arial" w:cs="Arial"/>
          <w:sz w:val="20"/>
          <w:lang w:val="en-US"/>
        </w:rPr>
        <w:t xml:space="preserve"> </w:t>
      </w:r>
    </w:p>
    <w:p w14:paraId="180AD480" w14:textId="5FCBDFFC" w:rsidR="00CA06FD" w:rsidRPr="00B214E0" w:rsidRDefault="004D6EBA" w:rsidP="005C6538">
      <w:pPr>
        <w:pStyle w:val="Formatvorlage5"/>
      </w:pPr>
      <w:r>
        <w:t>6</w:t>
      </w:r>
      <w:r w:rsidR="00CA06FD" w:rsidRPr="00B214E0">
        <w:t>.</w:t>
      </w:r>
      <w:r w:rsidR="00CA06FD" w:rsidRPr="00B214E0">
        <w:tab/>
        <w:t>JUSTIFICATION OF DESIGN ASPECTS</w:t>
      </w:r>
    </w:p>
    <w:p w14:paraId="7286DFAE" w14:textId="2B5CB777" w:rsidR="00CA06FD" w:rsidRPr="00B214E0" w:rsidRDefault="004D6EBA" w:rsidP="005C6538">
      <w:pPr>
        <w:pStyle w:val="Formatvorlage7"/>
      </w:pPr>
      <w:r>
        <w:t>6</w:t>
      </w:r>
      <w:r w:rsidR="00CA06FD" w:rsidRPr="00B214E0">
        <w:t>.1</w:t>
      </w:r>
      <w:r w:rsidR="00CA06FD" w:rsidRPr="00B214E0">
        <w:tab/>
        <w:t xml:space="preserve">Population </w:t>
      </w:r>
    </w:p>
    <w:p w14:paraId="3B40045B" w14:textId="762A0D51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1F3F180" w14:textId="1EF71FCF" w:rsidR="00CA06FD" w:rsidRPr="00B214E0" w:rsidRDefault="004D6EBA" w:rsidP="005C6538">
      <w:pPr>
        <w:pStyle w:val="Formatvorlage7"/>
      </w:pPr>
      <w:r>
        <w:t>6</w:t>
      </w:r>
      <w:r w:rsidR="00CA06FD" w:rsidRPr="00B214E0">
        <w:t>.2</w:t>
      </w:r>
      <w:r w:rsidR="00CA06FD" w:rsidRPr="00B214E0">
        <w:tab/>
        <w:t>INTERVENTION(S)</w:t>
      </w:r>
    </w:p>
    <w:p w14:paraId="26847832" w14:textId="464DD164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303CE96" w14:textId="098BF7EF" w:rsidR="00CA06FD" w:rsidRPr="00B214E0" w:rsidRDefault="004D6EBA" w:rsidP="005C6538">
      <w:pPr>
        <w:pStyle w:val="Formatvorlage7"/>
      </w:pPr>
      <w:r>
        <w:t>6</w:t>
      </w:r>
      <w:r w:rsidR="00CA06FD" w:rsidRPr="00B214E0">
        <w:t>.3</w:t>
      </w:r>
      <w:r w:rsidR="00CA06FD" w:rsidRPr="00B214E0">
        <w:tab/>
        <w:t xml:space="preserve">comparator(s) </w:t>
      </w:r>
    </w:p>
    <w:p w14:paraId="041921B8" w14:textId="28B9788F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532F3F6C" w14:textId="59B333FC" w:rsidR="00CA06FD" w:rsidRPr="00B214E0" w:rsidRDefault="004D6EBA" w:rsidP="005C6538">
      <w:pPr>
        <w:pStyle w:val="Formatvorlage7"/>
      </w:pPr>
      <w:r>
        <w:t>6</w:t>
      </w:r>
      <w:r w:rsidR="00CA06FD" w:rsidRPr="00B214E0">
        <w:t>.4</w:t>
      </w:r>
      <w:r w:rsidR="00CA06FD" w:rsidRPr="00B214E0">
        <w:tab/>
        <w:t>Outcomes</w:t>
      </w:r>
    </w:p>
    <w:p w14:paraId="56A0F92F" w14:textId="775853FD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8846FF0" w14:textId="4ADE322C" w:rsidR="00CA06FD" w:rsidRPr="00B214E0" w:rsidRDefault="004D6EBA" w:rsidP="005C6538">
      <w:pPr>
        <w:pStyle w:val="Formatvorlage7"/>
      </w:pPr>
      <w:r>
        <w:t>6</w:t>
      </w:r>
      <w:r w:rsidR="00CA06FD" w:rsidRPr="00B214E0">
        <w:t>.5</w:t>
      </w:r>
      <w:r w:rsidR="00CA06FD" w:rsidRPr="00B214E0">
        <w:tab/>
        <w:t>Design of primary studies</w:t>
      </w:r>
    </w:p>
    <w:p w14:paraId="0BC751A9" w14:textId="6298CF85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8948374" w14:textId="4937A3D7" w:rsidR="00CA06FD" w:rsidRPr="00B214E0" w:rsidRDefault="004D6EBA" w:rsidP="005C6538">
      <w:pPr>
        <w:pStyle w:val="Formatvorlage7"/>
      </w:pPr>
      <w:r>
        <w:t>6</w:t>
      </w:r>
      <w:r w:rsidR="00CA06FD" w:rsidRPr="00B214E0">
        <w:t>.6</w:t>
      </w:r>
      <w:r w:rsidR="00CA06FD" w:rsidRPr="00B214E0">
        <w:tab/>
      </w:r>
      <w:r w:rsidR="00BD39D5">
        <w:t xml:space="preserve">INFORMATION SOURCES AND </w:t>
      </w:r>
      <w:r w:rsidR="00CA06FD" w:rsidRPr="00B214E0">
        <w:t>SEARCH STRATEGIES</w:t>
      </w:r>
    </w:p>
    <w:p w14:paraId="7483E8C8" w14:textId="1B5E16F5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03863360" w14:textId="6EBFDBBD" w:rsidR="00CA06FD" w:rsidRPr="00B214E0" w:rsidRDefault="004D6EBA" w:rsidP="005C6538">
      <w:pPr>
        <w:pStyle w:val="Formatvorlage7"/>
      </w:pPr>
      <w:r>
        <w:t>6</w:t>
      </w:r>
      <w:r w:rsidR="00CA06FD" w:rsidRPr="00B214E0">
        <w:t>.7</w:t>
      </w:r>
      <w:r w:rsidR="00CA06FD" w:rsidRPr="00B214E0">
        <w:tab/>
      </w:r>
      <w:r w:rsidR="00E82902">
        <w:t>STUDY SELECTION</w:t>
      </w:r>
      <w:r w:rsidR="00E82902" w:rsidRPr="00B214E0">
        <w:t xml:space="preserve"> </w:t>
      </w:r>
    </w:p>
    <w:p w14:paraId="4E6DA0F2" w14:textId="03A36F3A" w:rsidR="00A62AC1" w:rsidRPr="007E41F3" w:rsidRDefault="00A62AC1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C6A654B" w14:textId="515DE396" w:rsidR="00E82902" w:rsidRPr="00E82902" w:rsidRDefault="004D6EBA" w:rsidP="005C6538">
      <w:pPr>
        <w:pStyle w:val="Formatvorlage7"/>
      </w:pPr>
      <w:r>
        <w:t>6</w:t>
      </w:r>
      <w:r w:rsidR="00E82902">
        <w:t>.8</w:t>
      </w:r>
      <w:r w:rsidR="00E82902">
        <w:tab/>
      </w:r>
      <w:r w:rsidR="00BD39D5" w:rsidRPr="00BD39D5">
        <w:t xml:space="preserve">QUALITY ASSESSMENT AND </w:t>
      </w:r>
      <w:r w:rsidR="00E82902" w:rsidRPr="00E82902">
        <w:t>DATA EXTRACTION</w:t>
      </w:r>
    </w:p>
    <w:p w14:paraId="08BCA818" w14:textId="74CA9E9B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8895CE3" w14:textId="19F0CA23" w:rsidR="00CA06FD" w:rsidRPr="00B214E0" w:rsidRDefault="004D6EBA" w:rsidP="005C6538">
      <w:pPr>
        <w:pStyle w:val="Formatvorlage5"/>
      </w:pPr>
      <w:r>
        <w:t>7</w:t>
      </w:r>
      <w:r w:rsidR="00CA06FD" w:rsidRPr="00B214E0">
        <w:t>.</w:t>
      </w:r>
      <w:r w:rsidR="00CA06FD" w:rsidRPr="00B214E0">
        <w:tab/>
      </w:r>
      <w:r w:rsidR="00BD39D5">
        <w:t>DATA synthesis</w:t>
      </w:r>
    </w:p>
    <w:p w14:paraId="58BD44D5" w14:textId="1C339041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0068D72" w14:textId="45874F9F" w:rsidR="00CA06FD" w:rsidRPr="00B214E0" w:rsidRDefault="004D6EBA" w:rsidP="005C6538">
      <w:pPr>
        <w:pStyle w:val="Formatvorlage5"/>
      </w:pPr>
      <w:r>
        <w:t>8</w:t>
      </w:r>
      <w:r w:rsidR="00CA06FD" w:rsidRPr="00B214E0">
        <w:t>.</w:t>
      </w:r>
      <w:r w:rsidR="00CA06FD" w:rsidRPr="00B214E0">
        <w:tab/>
        <w:t>EXPERTISE</w:t>
      </w:r>
    </w:p>
    <w:p w14:paraId="466D4819" w14:textId="0131CF7B" w:rsidR="00CA06FD" w:rsidRPr="00374D31" w:rsidRDefault="00CA06FD" w:rsidP="007E41F3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W w:w="89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620"/>
        <w:gridCol w:w="3605"/>
        <w:gridCol w:w="3261"/>
      </w:tblGrid>
      <w:tr w:rsidR="0034082B" w:rsidRPr="00B214E0" w14:paraId="578FB0ED" w14:textId="77777777" w:rsidTr="007D3497">
        <w:tc>
          <w:tcPr>
            <w:tcW w:w="458" w:type="dxa"/>
          </w:tcPr>
          <w:p w14:paraId="0DBF5384" w14:textId="77777777" w:rsidR="0034082B" w:rsidRPr="00B214E0" w:rsidRDefault="0034082B" w:rsidP="007D349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7FF3B78E" w14:textId="77777777" w:rsidR="0034082B" w:rsidRPr="00B214E0" w:rsidRDefault="0034082B" w:rsidP="007D349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3605" w:type="dxa"/>
            <w:vAlign w:val="center"/>
          </w:tcPr>
          <w:p w14:paraId="43D5C32A" w14:textId="77777777" w:rsidR="0034082B" w:rsidRPr="00B214E0" w:rsidRDefault="0034082B" w:rsidP="007D349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3261" w:type="dxa"/>
            <w:vAlign w:val="center"/>
          </w:tcPr>
          <w:p w14:paraId="7AACF068" w14:textId="77777777" w:rsidR="0034082B" w:rsidRPr="00B214E0" w:rsidRDefault="0034082B" w:rsidP="007D349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ole</w:t>
            </w:r>
          </w:p>
        </w:tc>
      </w:tr>
      <w:tr w:rsidR="0034082B" w:rsidRPr="00B214E0" w14:paraId="25258D55" w14:textId="77777777" w:rsidTr="007D3497">
        <w:tc>
          <w:tcPr>
            <w:tcW w:w="458" w:type="dxa"/>
          </w:tcPr>
          <w:p w14:paraId="3E836AB6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2A19033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1B25C454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12E98F27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4E0">
              <w:rPr>
                <w:rFonts w:ascii="Arial" w:hAnsi="Arial" w:cs="Arial"/>
                <w:sz w:val="22"/>
                <w:szCs w:val="22"/>
                <w:lang w:val="en-GB"/>
              </w:rPr>
              <w:t>Clinical expertise</w:t>
            </w:r>
          </w:p>
        </w:tc>
      </w:tr>
      <w:tr w:rsidR="0034082B" w:rsidRPr="00B214E0" w14:paraId="3184997F" w14:textId="77777777" w:rsidTr="007D3497">
        <w:tc>
          <w:tcPr>
            <w:tcW w:w="458" w:type="dxa"/>
          </w:tcPr>
          <w:p w14:paraId="2CABB844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2C8DFFE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7F460490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3C29FABB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B214E0">
              <w:rPr>
                <w:rFonts w:ascii="Arial" w:hAnsi="Arial" w:cs="Arial"/>
                <w:sz w:val="22"/>
                <w:szCs w:val="22"/>
                <w:lang w:val="en-GB"/>
              </w:rPr>
              <w:t>Methodological expertise</w:t>
            </w:r>
          </w:p>
        </w:tc>
      </w:tr>
      <w:tr w:rsidR="0034082B" w:rsidRPr="00B214E0" w14:paraId="20E943A0" w14:textId="77777777" w:rsidTr="007D3497">
        <w:tc>
          <w:tcPr>
            <w:tcW w:w="458" w:type="dxa"/>
          </w:tcPr>
          <w:p w14:paraId="47017481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DDF4AC3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1A43E2C6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395F87CB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a Search Expert</w:t>
            </w:r>
          </w:p>
        </w:tc>
      </w:tr>
      <w:tr w:rsidR="0034082B" w:rsidRPr="00B214E0" w14:paraId="1B656101" w14:textId="77777777" w:rsidTr="007D3497">
        <w:tc>
          <w:tcPr>
            <w:tcW w:w="458" w:type="dxa"/>
          </w:tcPr>
          <w:p w14:paraId="2FD4128A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5D8018F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7AC0CB73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5149E866" w14:textId="77777777" w:rsidR="0034082B" w:rsidRPr="00B214E0" w:rsidDel="00000792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tient Organisation</w:t>
            </w:r>
          </w:p>
        </w:tc>
      </w:tr>
      <w:tr w:rsidR="0034082B" w:rsidRPr="00B214E0" w14:paraId="2CAB975C" w14:textId="77777777" w:rsidTr="007D3497">
        <w:tc>
          <w:tcPr>
            <w:tcW w:w="458" w:type="dxa"/>
          </w:tcPr>
          <w:p w14:paraId="1B4735F0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5ECF21C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3E10DF4F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2853A9F3" w14:textId="77777777" w:rsidR="0034082B" w:rsidRPr="00B214E0" w:rsidRDefault="0034082B" w:rsidP="007D34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4E0">
              <w:rPr>
                <w:rFonts w:ascii="Arial" w:hAnsi="Arial" w:cs="Arial"/>
                <w:sz w:val="22"/>
                <w:szCs w:val="22"/>
                <w:lang w:val="en-GB"/>
              </w:rPr>
              <w:t>….</w:t>
            </w:r>
          </w:p>
        </w:tc>
      </w:tr>
    </w:tbl>
    <w:p w14:paraId="5BA4E93D" w14:textId="6094A1E0" w:rsidR="0034082B" w:rsidRDefault="0034082B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230D20A" w14:textId="23B581DE" w:rsidR="00CA06FD" w:rsidRPr="00951FE7" w:rsidRDefault="004D6EBA" w:rsidP="005C6538">
      <w:pPr>
        <w:pStyle w:val="Formatvorlage5"/>
      </w:pPr>
      <w:r>
        <w:t>9</w:t>
      </w:r>
      <w:r w:rsidR="00CA06FD" w:rsidRPr="00951FE7">
        <w:t>.</w:t>
      </w:r>
      <w:r w:rsidR="00CA06FD" w:rsidRPr="00951FE7">
        <w:tab/>
        <w:t xml:space="preserve">RefErences </w:t>
      </w:r>
    </w:p>
    <w:p w14:paraId="55F6B8FA" w14:textId="1B6A23B7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52325A9" w14:textId="55059904" w:rsidR="00CA06FD" w:rsidRPr="00B214E0" w:rsidRDefault="0099624A" w:rsidP="005C6538">
      <w:pPr>
        <w:pStyle w:val="Formatvorlage5"/>
      </w:pPr>
      <w:r>
        <w:lastRenderedPageBreak/>
        <w:t>10</w:t>
      </w:r>
      <w:r w:rsidR="00CA06FD" w:rsidRPr="00B214E0">
        <w:t>.</w:t>
      </w:r>
      <w:r w:rsidR="00CA06FD" w:rsidRPr="00B214E0">
        <w:tab/>
        <w:t>FINANCIAL and time PLAN</w:t>
      </w:r>
    </w:p>
    <w:p w14:paraId="6068B23D" w14:textId="52CC0C30" w:rsidR="00CA06FD" w:rsidRPr="00B214E0" w:rsidRDefault="0099624A" w:rsidP="005C6538">
      <w:pPr>
        <w:pStyle w:val="Formatvorlage7"/>
      </w:pPr>
      <w:r>
        <w:t>10</w:t>
      </w:r>
      <w:r w:rsidR="00CA06FD" w:rsidRPr="00B214E0">
        <w:t>.1</w:t>
      </w:r>
      <w:r w:rsidR="00CA06FD" w:rsidRPr="00B214E0">
        <w:tab/>
        <w:t>Financial plan</w:t>
      </w:r>
    </w:p>
    <w:p w14:paraId="03054689" w14:textId="6E6B5113" w:rsidR="00CA06FD" w:rsidRPr="008D597C" w:rsidRDefault="00CA06FD" w:rsidP="007E41F3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8D597C">
        <w:rPr>
          <w:rFonts w:ascii="Arial" w:hAnsi="Arial" w:cs="Arial"/>
          <w:color w:val="000000"/>
          <w:sz w:val="22"/>
          <w:szCs w:val="22"/>
          <w:lang w:val="en-GB"/>
        </w:rPr>
        <w:t xml:space="preserve">Duration: </w:t>
      </w:r>
    </w:p>
    <w:p w14:paraId="720D4AE3" w14:textId="0ED8B85E" w:rsidR="00581291" w:rsidRDefault="00581291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987"/>
        <w:gridCol w:w="1530"/>
        <w:gridCol w:w="1308"/>
        <w:gridCol w:w="1262"/>
        <w:gridCol w:w="1230"/>
      </w:tblGrid>
      <w:tr w:rsidR="0034082B" w:rsidRPr="00396494" w14:paraId="7B357C28" w14:textId="77777777" w:rsidTr="007D3497">
        <w:tc>
          <w:tcPr>
            <w:tcW w:w="1971" w:type="dxa"/>
            <w:vMerge w:val="restart"/>
            <w:shd w:val="clear" w:color="auto" w:fill="auto"/>
            <w:vAlign w:val="center"/>
          </w:tcPr>
          <w:p w14:paraId="3AB584E6" w14:textId="77777777" w:rsidR="0034082B" w:rsidRPr="00081F1E" w:rsidRDefault="0034082B" w:rsidP="007D3497">
            <w:pPr>
              <w:keepNext/>
              <w:jc w:val="center"/>
              <w:rPr>
                <w:sz w:val="20"/>
                <w:lang w:val="en-GB"/>
              </w:rPr>
            </w:pPr>
            <w:r w:rsidRPr="00081F1E">
              <w:rPr>
                <w:rFonts w:ascii="Arial" w:hAnsi="Arial" w:cs="Arial"/>
                <w:b/>
                <w:bCs/>
                <w:sz w:val="20"/>
                <w:lang w:val="en-GB"/>
              </w:rPr>
              <w:t>Item</w:t>
            </w:r>
          </w:p>
        </w:tc>
        <w:tc>
          <w:tcPr>
            <w:tcW w:w="1987" w:type="dxa"/>
            <w:vMerge w:val="restart"/>
            <w:vAlign w:val="center"/>
          </w:tcPr>
          <w:p w14:paraId="60B84A6A" w14:textId="77777777" w:rsidR="0034082B" w:rsidRPr="00081F1E" w:rsidRDefault="0034082B" w:rsidP="007D349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81F1E">
              <w:rPr>
                <w:rFonts w:ascii="Arial" w:hAnsi="Arial" w:cs="Arial"/>
                <w:b/>
                <w:bCs/>
                <w:sz w:val="20"/>
                <w:lang w:val="en-GB"/>
              </w:rPr>
              <w:t>Details</w:t>
            </w:r>
          </w:p>
        </w:tc>
        <w:tc>
          <w:tcPr>
            <w:tcW w:w="4100" w:type="dxa"/>
            <w:gridSpan w:val="3"/>
          </w:tcPr>
          <w:p w14:paraId="190B9CB3" w14:textId="77777777" w:rsidR="0034082B" w:rsidRPr="00081F1E" w:rsidRDefault="0034082B" w:rsidP="007D349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81F1E">
              <w:rPr>
                <w:rFonts w:ascii="Arial" w:hAnsi="Arial" w:cs="Arial"/>
                <w:b/>
                <w:bCs/>
                <w:sz w:val="20"/>
                <w:lang w:val="en-GB"/>
              </w:rPr>
              <w:t>Staff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6D8750D9" w14:textId="77777777" w:rsidR="0034082B" w:rsidRPr="00081F1E" w:rsidRDefault="0034082B" w:rsidP="007D349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81F1E">
              <w:rPr>
                <w:rFonts w:ascii="Arial" w:hAnsi="Arial" w:cs="Arial"/>
                <w:b/>
                <w:bCs/>
                <w:sz w:val="20"/>
                <w:lang w:val="en-GB"/>
              </w:rPr>
              <w:t>Consumables (€)</w:t>
            </w:r>
          </w:p>
        </w:tc>
      </w:tr>
      <w:tr w:rsidR="0034082B" w:rsidRPr="00396494" w14:paraId="65928F24" w14:textId="77777777" w:rsidTr="007D3497">
        <w:tc>
          <w:tcPr>
            <w:tcW w:w="1971" w:type="dxa"/>
            <w:vMerge/>
            <w:shd w:val="clear" w:color="auto" w:fill="auto"/>
            <w:vAlign w:val="center"/>
          </w:tcPr>
          <w:p w14:paraId="4DE8F6F4" w14:textId="77777777" w:rsidR="0034082B" w:rsidRPr="00081F1E" w:rsidRDefault="0034082B" w:rsidP="007D349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987" w:type="dxa"/>
            <w:vMerge/>
            <w:vAlign w:val="center"/>
          </w:tcPr>
          <w:p w14:paraId="7D56C22F" w14:textId="77777777" w:rsidR="0034082B" w:rsidRPr="00081F1E" w:rsidRDefault="0034082B" w:rsidP="007D349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647339" w14:textId="77777777" w:rsidR="0034082B" w:rsidRPr="00081F1E" w:rsidRDefault="0034082B" w:rsidP="007D349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81F1E">
              <w:rPr>
                <w:rFonts w:ascii="Arial" w:hAnsi="Arial" w:cs="Arial"/>
                <w:b/>
                <w:bCs/>
                <w:sz w:val="20"/>
                <w:lang w:val="en-GB"/>
              </w:rPr>
              <w:t>Salary Group (e.g., TV-L 13 or TVÄ 1)</w:t>
            </w:r>
          </w:p>
        </w:tc>
        <w:tc>
          <w:tcPr>
            <w:tcW w:w="1308" w:type="dxa"/>
          </w:tcPr>
          <w:p w14:paraId="1CA505C9" w14:textId="77777777" w:rsidR="0034082B" w:rsidRPr="00081F1E" w:rsidRDefault="0034082B" w:rsidP="007D349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81F1E">
              <w:rPr>
                <w:rFonts w:ascii="Arial" w:hAnsi="Arial" w:cs="Arial"/>
                <w:b/>
                <w:bCs/>
                <w:sz w:val="20"/>
                <w:lang w:val="en-GB"/>
              </w:rPr>
              <w:t>Man Months (Full Time Equivalents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1DBACB7" w14:textId="77777777" w:rsidR="0034082B" w:rsidRPr="00081F1E" w:rsidRDefault="0034082B" w:rsidP="007D349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81F1E">
              <w:rPr>
                <w:rFonts w:ascii="Arial" w:hAnsi="Arial" w:cs="Arial"/>
                <w:b/>
                <w:bCs/>
                <w:sz w:val="20"/>
                <w:lang w:val="en-GB"/>
              </w:rPr>
              <w:t>€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637DA0E6" w14:textId="77777777" w:rsidR="0034082B" w:rsidRPr="00081F1E" w:rsidRDefault="0034082B" w:rsidP="007D349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34082B" w:rsidRPr="00396494" w14:paraId="40A33F95" w14:textId="77777777" w:rsidTr="007D3497">
        <w:tc>
          <w:tcPr>
            <w:tcW w:w="1971" w:type="dxa"/>
            <w:shd w:val="clear" w:color="auto" w:fill="auto"/>
          </w:tcPr>
          <w:p w14:paraId="428A4506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  <w:r w:rsidRPr="00081F1E">
              <w:rPr>
                <w:rFonts w:ascii="Arial" w:hAnsi="Arial" w:cs="Arial"/>
                <w:sz w:val="20"/>
                <w:lang w:val="en-GB"/>
              </w:rPr>
              <w:t>Staff</w:t>
            </w:r>
          </w:p>
        </w:tc>
        <w:tc>
          <w:tcPr>
            <w:tcW w:w="1987" w:type="dxa"/>
          </w:tcPr>
          <w:p w14:paraId="4D86D510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48A8B781" w14:textId="77777777" w:rsidR="0034082B" w:rsidRPr="00081F1E" w:rsidRDefault="0034082B" w:rsidP="007D3497">
            <w:pPr>
              <w:keepNext/>
              <w:rPr>
                <w:rFonts w:ascii="Arial" w:hAnsi="Arial" w:cs="Arial"/>
                <w:i/>
                <w:sz w:val="20"/>
                <w:lang w:val="en-GB"/>
              </w:rPr>
            </w:pPr>
          </w:p>
        </w:tc>
        <w:tc>
          <w:tcPr>
            <w:tcW w:w="1308" w:type="dxa"/>
          </w:tcPr>
          <w:p w14:paraId="0B94B0E6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62" w:type="dxa"/>
            <w:shd w:val="clear" w:color="auto" w:fill="auto"/>
          </w:tcPr>
          <w:p w14:paraId="625323A5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081F1E">
              <w:rPr>
                <w:rFonts w:ascii="Arial" w:hAnsi="Arial" w:cs="Arial"/>
                <w:sz w:val="20"/>
                <w:lang w:val="en-GB"/>
              </w:rPr>
              <w:t>€</w:t>
            </w:r>
          </w:p>
        </w:tc>
        <w:tc>
          <w:tcPr>
            <w:tcW w:w="1230" w:type="dxa"/>
            <w:shd w:val="clear" w:color="auto" w:fill="auto"/>
          </w:tcPr>
          <w:p w14:paraId="2A8B64B5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4082B" w:rsidRPr="00396494" w14:paraId="5F207DF5" w14:textId="77777777" w:rsidTr="007D3497">
        <w:tc>
          <w:tcPr>
            <w:tcW w:w="1971" w:type="dxa"/>
            <w:shd w:val="clear" w:color="auto" w:fill="auto"/>
          </w:tcPr>
          <w:p w14:paraId="51CB0A13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  <w:r w:rsidRPr="00081F1E">
              <w:rPr>
                <w:rFonts w:ascii="Arial" w:hAnsi="Arial" w:cs="Arial"/>
                <w:sz w:val="20"/>
                <w:lang w:val="en-GB"/>
              </w:rPr>
              <w:t>Consumables</w:t>
            </w:r>
          </w:p>
        </w:tc>
        <w:tc>
          <w:tcPr>
            <w:tcW w:w="1987" w:type="dxa"/>
          </w:tcPr>
          <w:p w14:paraId="754E57A9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5985E9A6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08" w:type="dxa"/>
          </w:tcPr>
          <w:p w14:paraId="01617DDE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62" w:type="dxa"/>
            <w:shd w:val="clear" w:color="auto" w:fill="auto"/>
          </w:tcPr>
          <w:p w14:paraId="14266B18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20E7291A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081F1E">
              <w:rPr>
                <w:rFonts w:ascii="Arial" w:hAnsi="Arial" w:cs="Arial"/>
                <w:sz w:val="20"/>
                <w:lang w:val="en-GB"/>
              </w:rPr>
              <w:t>€</w:t>
            </w:r>
          </w:p>
        </w:tc>
      </w:tr>
      <w:tr w:rsidR="0034082B" w:rsidRPr="00375564" w14:paraId="0772FC6C" w14:textId="77777777" w:rsidTr="007D3497">
        <w:tc>
          <w:tcPr>
            <w:tcW w:w="1971" w:type="dxa"/>
            <w:shd w:val="clear" w:color="auto" w:fill="auto"/>
          </w:tcPr>
          <w:p w14:paraId="7C8D0857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  <w:r w:rsidRPr="00081F1E">
              <w:rPr>
                <w:rFonts w:ascii="Arial" w:hAnsi="Arial" w:cs="Arial"/>
                <w:sz w:val="20"/>
                <w:lang w:val="en-GB"/>
              </w:rPr>
              <w:t xml:space="preserve">Patient and Target Group Involvement </w:t>
            </w:r>
          </w:p>
        </w:tc>
        <w:tc>
          <w:tcPr>
            <w:tcW w:w="1987" w:type="dxa"/>
          </w:tcPr>
          <w:p w14:paraId="4985DC27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2F5BA966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08" w:type="dxa"/>
          </w:tcPr>
          <w:p w14:paraId="6A7E70BD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62" w:type="dxa"/>
            <w:shd w:val="clear" w:color="auto" w:fill="auto"/>
          </w:tcPr>
          <w:p w14:paraId="0FB7F5D4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1F5E8076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4082B" w:rsidRPr="00396494" w14:paraId="3784F7DE" w14:textId="77777777" w:rsidTr="007D3497">
        <w:tc>
          <w:tcPr>
            <w:tcW w:w="1971" w:type="dxa"/>
            <w:shd w:val="clear" w:color="auto" w:fill="auto"/>
          </w:tcPr>
          <w:p w14:paraId="614A6EA2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  <w:r w:rsidRPr="00081F1E">
              <w:rPr>
                <w:rFonts w:ascii="Arial" w:hAnsi="Arial" w:cs="Arial"/>
                <w:sz w:val="20"/>
                <w:lang w:val="en-GB"/>
              </w:rPr>
              <w:t>Publications</w:t>
            </w:r>
          </w:p>
        </w:tc>
        <w:tc>
          <w:tcPr>
            <w:tcW w:w="1987" w:type="dxa"/>
          </w:tcPr>
          <w:p w14:paraId="7F832DEA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66856DE1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08" w:type="dxa"/>
          </w:tcPr>
          <w:p w14:paraId="27D544F4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62" w:type="dxa"/>
            <w:shd w:val="clear" w:color="auto" w:fill="auto"/>
          </w:tcPr>
          <w:p w14:paraId="3BC313EA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45DFD897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4082B" w:rsidRPr="00396494" w14:paraId="797ACDF3" w14:textId="77777777" w:rsidTr="007D3497">
        <w:tc>
          <w:tcPr>
            <w:tcW w:w="1971" w:type="dxa"/>
            <w:shd w:val="clear" w:color="auto" w:fill="auto"/>
          </w:tcPr>
          <w:p w14:paraId="0325BF6B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  <w:r w:rsidRPr="00081F1E">
              <w:rPr>
                <w:rFonts w:ascii="Arial" w:hAnsi="Arial" w:cs="Arial"/>
                <w:sz w:val="20"/>
                <w:lang w:val="en-GB"/>
              </w:rPr>
              <w:t>Travel</w:t>
            </w:r>
          </w:p>
        </w:tc>
        <w:tc>
          <w:tcPr>
            <w:tcW w:w="1987" w:type="dxa"/>
          </w:tcPr>
          <w:p w14:paraId="5A2D0F16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0DA8A713" w14:textId="77777777" w:rsidR="0034082B" w:rsidRPr="00081F1E" w:rsidRDefault="0034082B" w:rsidP="007D3497">
            <w:pPr>
              <w:keepNext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08" w:type="dxa"/>
          </w:tcPr>
          <w:p w14:paraId="1A1E337C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62" w:type="dxa"/>
            <w:shd w:val="clear" w:color="auto" w:fill="auto"/>
          </w:tcPr>
          <w:p w14:paraId="13A9DCA3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768222B7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081F1E">
              <w:rPr>
                <w:rFonts w:ascii="Arial" w:hAnsi="Arial" w:cs="Arial"/>
                <w:sz w:val="20"/>
                <w:lang w:val="en-GB"/>
              </w:rPr>
              <w:t>€</w:t>
            </w:r>
          </w:p>
        </w:tc>
      </w:tr>
      <w:tr w:rsidR="0034082B" w:rsidRPr="00396494" w14:paraId="52CA1A94" w14:textId="77777777" w:rsidTr="007D3497"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773BCCB3" w14:textId="77777777" w:rsidR="0034082B" w:rsidRPr="00081F1E" w:rsidRDefault="0034082B" w:rsidP="007D3497">
            <w:pPr>
              <w:keepNext/>
              <w:rPr>
                <w:rFonts w:ascii="Arial" w:hAnsi="Arial" w:cs="Arial"/>
                <w:bCs/>
                <w:sz w:val="20"/>
                <w:lang w:val="en-GB"/>
              </w:rPr>
            </w:pPr>
            <w:r w:rsidRPr="00081F1E">
              <w:rPr>
                <w:rFonts w:ascii="Arial" w:hAnsi="Arial" w:cs="Arial"/>
                <w:bCs/>
                <w:sz w:val="20"/>
                <w:lang w:val="en-GB"/>
              </w:rPr>
              <w:t>Contracts incl. tax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C28DEBF" w14:textId="77777777" w:rsidR="0034082B" w:rsidRPr="00081F1E" w:rsidRDefault="0034082B" w:rsidP="007D3497">
            <w:pPr>
              <w:keepNext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6F618A2" w14:textId="77777777" w:rsidR="0034082B" w:rsidRPr="00081F1E" w:rsidRDefault="0034082B" w:rsidP="007D3497">
            <w:pPr>
              <w:keepNext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A1BD120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58327D09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23F395E4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bCs/>
                <w:sz w:val="20"/>
                <w:lang w:val="en-GB"/>
              </w:rPr>
            </w:pPr>
            <w:r w:rsidRPr="00081F1E">
              <w:rPr>
                <w:rFonts w:ascii="Arial" w:hAnsi="Arial" w:cs="Arial"/>
                <w:bCs/>
                <w:sz w:val="20"/>
                <w:lang w:val="en-GB"/>
              </w:rPr>
              <w:t>€</w:t>
            </w:r>
          </w:p>
        </w:tc>
      </w:tr>
      <w:tr w:rsidR="0034082B" w:rsidRPr="00396494" w14:paraId="599510D0" w14:textId="77777777" w:rsidTr="007D3497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A75EF" w14:textId="77777777" w:rsidR="0034082B" w:rsidRPr="00081F1E" w:rsidRDefault="0034082B" w:rsidP="007D3497">
            <w:pPr>
              <w:keepNext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B2751" w14:textId="77777777" w:rsidR="0034082B" w:rsidRPr="00081F1E" w:rsidRDefault="0034082B" w:rsidP="007D3497">
            <w:pPr>
              <w:keepNext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031EF" w14:textId="77777777" w:rsidR="0034082B" w:rsidRPr="00081F1E" w:rsidRDefault="0034082B" w:rsidP="007D3497">
            <w:pPr>
              <w:keepNext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859B1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5BA2A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38F16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</w:tr>
      <w:tr w:rsidR="0034082B" w:rsidRPr="00396494" w14:paraId="24269A11" w14:textId="77777777" w:rsidTr="007D3497"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</w:tcPr>
          <w:p w14:paraId="46B2E2E3" w14:textId="77777777" w:rsidR="0034082B" w:rsidRPr="00081F1E" w:rsidRDefault="0034082B" w:rsidP="007D3497">
            <w:pPr>
              <w:keepNext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81F1E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Total </w:t>
            </w:r>
            <w:r w:rsidRPr="00081F1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(without overhead / „</w:t>
            </w:r>
            <w:proofErr w:type="spellStart"/>
            <w:r w:rsidRPr="00081F1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rojektpauschale</w:t>
            </w:r>
            <w:proofErr w:type="spellEnd"/>
            <w:r w:rsidRPr="00081F1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“)</w:t>
            </w:r>
            <w:r w:rsidRPr="00081F1E">
              <w:rPr>
                <w:i/>
                <w:sz w:val="20"/>
                <w:lang w:val="en-US"/>
              </w:rPr>
              <w:t xml:space="preserve"> </w:t>
            </w:r>
            <w:r w:rsidRPr="00081F1E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7317" w:type="dxa"/>
            <w:gridSpan w:val="5"/>
            <w:tcBorders>
              <w:top w:val="single" w:sz="4" w:space="0" w:color="auto"/>
            </w:tcBorders>
            <w:vAlign w:val="center"/>
          </w:tcPr>
          <w:p w14:paraId="57B70ACF" w14:textId="77777777" w:rsidR="0034082B" w:rsidRPr="00081F1E" w:rsidRDefault="0034082B" w:rsidP="007D3497">
            <w:pPr>
              <w:keepNext/>
              <w:jc w:val="right"/>
              <w:rPr>
                <w:rFonts w:ascii="Arial" w:hAnsi="Arial" w:cs="Arial"/>
                <w:bCs/>
                <w:sz w:val="20"/>
                <w:lang w:val="en-GB"/>
              </w:rPr>
            </w:pPr>
            <w:r w:rsidRPr="00081F1E">
              <w:rPr>
                <w:rFonts w:ascii="Arial" w:hAnsi="Arial" w:cs="Arial"/>
                <w:bCs/>
                <w:sz w:val="20"/>
                <w:lang w:val="en-GB"/>
              </w:rPr>
              <w:t>€</w:t>
            </w:r>
          </w:p>
        </w:tc>
      </w:tr>
    </w:tbl>
    <w:p w14:paraId="7A3224FA" w14:textId="77777777" w:rsidR="0034082B" w:rsidRPr="007E41F3" w:rsidRDefault="0034082B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029E47EC" w14:textId="77777777" w:rsidR="00DF5089" w:rsidRDefault="0099624A" w:rsidP="005C6538">
      <w:pPr>
        <w:pStyle w:val="Formatvorlage7"/>
      </w:pPr>
      <w:bookmarkStart w:id="3" w:name="_Hlk70954385"/>
      <w:r>
        <w:t>10</w:t>
      </w:r>
      <w:r w:rsidR="00CA06FD" w:rsidRPr="00B214E0">
        <w:t>.2</w:t>
      </w:r>
      <w:r w:rsidR="00CA06FD" w:rsidRPr="00B214E0">
        <w:tab/>
        <w:t>time plan</w:t>
      </w:r>
      <w:bookmarkEnd w:id="3"/>
    </w:p>
    <w:p w14:paraId="0D39C7AF" w14:textId="77777777" w:rsidR="00DF5089" w:rsidRPr="007E41F3" w:rsidRDefault="00DF5089" w:rsidP="00DF50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30FD8DB" w14:textId="3BC1531D" w:rsidR="0022752F" w:rsidRDefault="0022752F" w:rsidP="005C6538">
      <w:pPr>
        <w:pStyle w:val="Formatvorlage7"/>
        <w:rPr>
          <w:bCs/>
          <w:lang w:val="en-US"/>
        </w:rPr>
      </w:pPr>
      <w:r w:rsidRPr="007E41F3">
        <w:rPr>
          <w:lang w:val="en-US"/>
        </w:rPr>
        <w:br w:type="page"/>
      </w:r>
    </w:p>
    <w:p w14:paraId="24B0A1A2" w14:textId="77777777" w:rsidR="00E011C0" w:rsidRDefault="00E011C0" w:rsidP="007E41F3">
      <w:pPr>
        <w:pStyle w:val="2Txt"/>
        <w:spacing w:after="0"/>
      </w:pPr>
    </w:p>
    <w:p w14:paraId="32AC7226" w14:textId="77777777" w:rsidR="00ED422D" w:rsidRDefault="00ED422D" w:rsidP="007E41F3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GB"/>
        </w:rPr>
      </w:pPr>
      <w:r>
        <w:rPr>
          <w:rFonts w:cs="Arial"/>
          <w:lang w:val="en-GB"/>
        </w:rPr>
        <w:t>APPENDICES</w:t>
      </w:r>
    </w:p>
    <w:p w14:paraId="60E3A614" w14:textId="77777777" w:rsidR="006C3919" w:rsidRDefault="006C3919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bookmarkStart w:id="4" w:name="_Hlk71211522"/>
    </w:p>
    <w:p w14:paraId="7BF7860C" w14:textId="3D3978FF" w:rsidR="003E1B14" w:rsidRPr="00DF6BAB" w:rsidRDefault="003E1B14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DF6BAB">
        <w:rPr>
          <w:bCs/>
          <w:caps/>
          <w:szCs w:val="22"/>
          <w:lang w:val="en-GB"/>
        </w:rPr>
        <w:t>APPENDIX 1: LIST OF ABBREVIATIONS</w:t>
      </w:r>
      <w:r>
        <w:rPr>
          <w:bCs/>
          <w:caps/>
          <w:szCs w:val="22"/>
          <w:lang w:val="en-GB"/>
        </w:rPr>
        <w:t xml:space="preserve"> (MANDATORY, max. 1/2 page)</w:t>
      </w:r>
    </w:p>
    <w:bookmarkEnd w:id="4"/>
    <w:p w14:paraId="298656C0" w14:textId="77777777" w:rsidR="002F6CE2" w:rsidRPr="007E41F3" w:rsidRDefault="002F6CE2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5EE4DC13" w14:textId="4B814301" w:rsidR="0099624A" w:rsidRPr="008F0066" w:rsidRDefault="0099624A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</w:rPr>
      </w:pPr>
      <w:r w:rsidRPr="008F0066">
        <w:rPr>
          <w:bCs/>
          <w:caps/>
          <w:szCs w:val="22"/>
        </w:rPr>
        <w:t xml:space="preserve">Appendix </w:t>
      </w:r>
      <w:r w:rsidR="003E1B14" w:rsidRPr="008F0066">
        <w:rPr>
          <w:bCs/>
          <w:caps/>
          <w:szCs w:val="22"/>
        </w:rPr>
        <w:t>2</w:t>
      </w:r>
      <w:r w:rsidRPr="008F0066">
        <w:rPr>
          <w:bCs/>
          <w:caps/>
          <w:szCs w:val="22"/>
        </w:rPr>
        <w:t>: Search strategy (MANDATORY)</w:t>
      </w:r>
    </w:p>
    <w:p w14:paraId="51F4DE57" w14:textId="77777777" w:rsidR="007E41F3" w:rsidRPr="008F0066" w:rsidRDefault="007E41F3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05B8B52" w14:textId="39B6CE11" w:rsidR="00B01B16" w:rsidRPr="008D1D92" w:rsidRDefault="000720E7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</w:rPr>
      </w:pPr>
      <w:r w:rsidRPr="008D1D92">
        <w:rPr>
          <w:bCs/>
          <w:caps/>
          <w:szCs w:val="22"/>
        </w:rPr>
        <w:t xml:space="preserve">APPENDIX </w:t>
      </w:r>
      <w:r w:rsidR="0047508E" w:rsidRPr="008D1D92">
        <w:rPr>
          <w:bCs/>
          <w:caps/>
          <w:szCs w:val="22"/>
        </w:rPr>
        <w:t>3</w:t>
      </w:r>
      <w:r w:rsidRPr="008D1D92">
        <w:rPr>
          <w:bCs/>
          <w:caps/>
          <w:szCs w:val="22"/>
        </w:rPr>
        <w:t>:</w:t>
      </w:r>
      <w:r w:rsidR="008D1D92" w:rsidRPr="008D1D92">
        <w:rPr>
          <w:bCs/>
          <w:caps/>
          <w:szCs w:val="22"/>
        </w:rPr>
        <w:t xml:space="preserve"> </w:t>
      </w:r>
      <w:r w:rsidR="000705C6" w:rsidRPr="008D1D92">
        <w:rPr>
          <w:bCs/>
          <w:caps/>
          <w:szCs w:val="22"/>
        </w:rPr>
        <w:t>UN</w:t>
      </w:r>
      <w:r w:rsidR="006F4460" w:rsidRPr="008D1D92">
        <w:rPr>
          <w:bCs/>
          <w:caps/>
          <w:szCs w:val="22"/>
        </w:rPr>
        <w:t>TERSCHRIFTENBLATT (MANDATORY)</w:t>
      </w:r>
    </w:p>
    <w:p w14:paraId="02FCC493" w14:textId="77777777" w:rsidR="00B01B16" w:rsidRPr="008D1D92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3BC7692" w14:textId="77777777" w:rsidR="008D1D92" w:rsidRDefault="008D1D92" w:rsidP="008D1D92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sz w:val="22"/>
          <w:szCs w:val="22"/>
        </w:rPr>
      </w:pPr>
      <w:r w:rsidRPr="00E011C0">
        <w:rPr>
          <w:rFonts w:ascii="Arial" w:hAnsi="Arial" w:cs="Arial"/>
          <w:sz w:val="22"/>
          <w:szCs w:val="22"/>
        </w:rPr>
        <w:t>KS202</w:t>
      </w:r>
      <w:r>
        <w:rPr>
          <w:rFonts w:ascii="Arial" w:hAnsi="Arial" w:cs="Arial"/>
          <w:sz w:val="22"/>
          <w:szCs w:val="22"/>
        </w:rPr>
        <w:t>3</w:t>
      </w:r>
      <w:r w:rsidRPr="00E011C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ojekte zu k</w:t>
      </w:r>
      <w:r w:rsidRPr="00E011C0">
        <w:rPr>
          <w:rFonts w:ascii="Arial" w:hAnsi="Arial" w:cs="Arial"/>
          <w:sz w:val="22"/>
          <w:szCs w:val="22"/>
        </w:rPr>
        <w:t>linische</w:t>
      </w:r>
      <w:r>
        <w:rPr>
          <w:rFonts w:ascii="Arial" w:hAnsi="Arial" w:cs="Arial"/>
          <w:sz w:val="22"/>
          <w:szCs w:val="22"/>
        </w:rPr>
        <w:t>n</w:t>
      </w:r>
      <w:r w:rsidRPr="00E011C0">
        <w:rPr>
          <w:rFonts w:ascii="Arial" w:hAnsi="Arial" w:cs="Arial"/>
          <w:sz w:val="22"/>
          <w:szCs w:val="22"/>
        </w:rPr>
        <w:t xml:space="preserve"> Studien mit h</w:t>
      </w:r>
      <w:r>
        <w:rPr>
          <w:rFonts w:ascii="Arial" w:hAnsi="Arial" w:cs="Arial"/>
          <w:sz w:val="22"/>
          <w:szCs w:val="22"/>
        </w:rPr>
        <w:t>oher Relevanz für die Patientenversorgung</w:t>
      </w:r>
    </w:p>
    <w:p w14:paraId="601D8240" w14:textId="77777777" w:rsidR="008D1D92" w:rsidRPr="00E011C0" w:rsidRDefault="008D1D92" w:rsidP="008D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caps/>
          <w:sz w:val="22"/>
          <w:szCs w:val="22"/>
        </w:rPr>
      </w:pPr>
      <w:r w:rsidRPr="00E011C0">
        <w:rPr>
          <w:rFonts w:ascii="Arial" w:hAnsi="Arial" w:cs="Arial"/>
          <w:b/>
          <w:caps/>
          <w:sz w:val="22"/>
          <w:szCs w:val="22"/>
        </w:rPr>
        <w:t>Informationen zu</w:t>
      </w:r>
      <w:r>
        <w:rPr>
          <w:rFonts w:ascii="Arial" w:hAnsi="Arial" w:cs="Arial"/>
          <w:b/>
          <w:caps/>
          <w:sz w:val="22"/>
          <w:szCs w:val="22"/>
        </w:rPr>
        <w:t xml:space="preserve">m Systematischen Review </w:t>
      </w:r>
      <w:r>
        <w:rPr>
          <w:rFonts w:ascii="Arial" w:hAnsi="Arial" w:cs="Arial"/>
          <w:b/>
          <w:caps/>
          <w:sz w:val="22"/>
          <w:szCs w:val="22"/>
        </w:rPr>
        <w:br/>
      </w:r>
      <w:r w:rsidRPr="00E011C0">
        <w:rPr>
          <w:rFonts w:ascii="Arial" w:hAnsi="Arial" w:cs="Arial"/>
          <w:i/>
          <w:caps/>
          <w:sz w:val="22"/>
          <w:szCs w:val="22"/>
        </w:rPr>
        <w:t>(</w:t>
      </w:r>
      <w:r w:rsidRPr="00E011C0">
        <w:rPr>
          <w:rFonts w:ascii="Arial" w:hAnsi="Arial" w:cs="Arial"/>
          <w:i/>
          <w:sz w:val="22"/>
          <w:szCs w:val="22"/>
        </w:rPr>
        <w:t>entsprechend de</w:t>
      </w:r>
      <w:r>
        <w:rPr>
          <w:rFonts w:ascii="Arial" w:hAnsi="Arial" w:cs="Arial"/>
          <w:i/>
          <w:sz w:val="22"/>
          <w:szCs w:val="22"/>
        </w:rPr>
        <w:t>r</w:t>
      </w:r>
      <w:r w:rsidRPr="00E011C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ingereichten</w:t>
      </w:r>
      <w:r w:rsidRPr="00E011C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jektskizze</w:t>
      </w:r>
      <w:r w:rsidRPr="00E011C0">
        <w:rPr>
          <w:rFonts w:ascii="Arial" w:hAnsi="Arial" w:cs="Arial"/>
          <w:i/>
          <w:caps/>
          <w:sz w:val="22"/>
          <w:szCs w:val="22"/>
        </w:rPr>
        <w:t>)</w:t>
      </w:r>
    </w:p>
    <w:p w14:paraId="671AA877" w14:textId="77777777" w:rsidR="008D1D92" w:rsidRPr="00E011C0" w:rsidRDefault="008D1D92" w:rsidP="008D1D9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8D1D92" w:rsidRPr="00E011C0" w14:paraId="215AF772" w14:textId="77777777" w:rsidTr="007D3497">
        <w:trPr>
          <w:trHeight w:val="982"/>
        </w:trPr>
        <w:tc>
          <w:tcPr>
            <w:tcW w:w="2950" w:type="dxa"/>
          </w:tcPr>
          <w:p w14:paraId="04BDC78F" w14:textId="77777777" w:rsidR="008D1D92" w:rsidRDefault="008D1D92" w:rsidP="007D349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OORDINIERENDE/R)</w:t>
            </w:r>
          </w:p>
          <w:p w14:paraId="7F9D62C1" w14:textId="77777777" w:rsidR="008D1D92" w:rsidRDefault="008D1D92" w:rsidP="007D349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TRAGSTELLER/IN </w:t>
            </w:r>
          </w:p>
        </w:tc>
        <w:tc>
          <w:tcPr>
            <w:tcW w:w="6597" w:type="dxa"/>
          </w:tcPr>
          <w:p w14:paraId="53E293F4" w14:textId="77777777" w:rsidR="008D1D92" w:rsidRDefault="008D1D92" w:rsidP="007D3497">
            <w:pPr>
              <w:spacing w:after="120" w:line="240" w:lineRule="atLeast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B01B16">
              <w:rPr>
                <w:rFonts w:ascii="Arial" w:hAnsi="Arial" w:cs="Arial"/>
                <w:bCs/>
                <w:iCs/>
                <w:sz w:val="20"/>
              </w:rPr>
              <w:t>Name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Projektleiter/in</w:t>
            </w:r>
          </w:p>
          <w:p w14:paraId="3652CBA3" w14:textId="77777777" w:rsidR="008D1D92" w:rsidRPr="00B01B16" w:rsidRDefault="008D1D92" w:rsidP="007D3497">
            <w:pPr>
              <w:spacing w:after="120" w:line="240" w:lineRule="atLeast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E011C0">
              <w:rPr>
                <w:rFonts w:ascii="Arial" w:hAnsi="Arial" w:cs="Arial"/>
                <w:i/>
                <w:sz w:val="20"/>
                <w:szCs w:val="22"/>
              </w:rPr>
              <w:t xml:space="preserve">Bei mehreren Antragstellenden ist die / der “ </w:t>
            </w:r>
            <w:proofErr w:type="spellStart"/>
            <w:r w:rsidRPr="00E011C0">
              <w:rPr>
                <w:rFonts w:ascii="Arial" w:hAnsi="Arial" w:cs="Arial"/>
                <w:i/>
                <w:sz w:val="20"/>
                <w:szCs w:val="22"/>
              </w:rPr>
              <w:t>princip</w:t>
            </w:r>
            <w:r>
              <w:rPr>
                <w:rFonts w:ascii="Arial" w:hAnsi="Arial" w:cs="Arial"/>
                <w:i/>
                <w:sz w:val="20"/>
                <w:szCs w:val="22"/>
              </w:rPr>
              <w:t>al</w:t>
            </w:r>
            <w:proofErr w:type="spellEnd"/>
            <w:r w:rsidRPr="00E011C0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Pr="00E011C0">
              <w:rPr>
                <w:rFonts w:ascii="Arial" w:hAnsi="Arial" w:cs="Arial"/>
                <w:i/>
                <w:sz w:val="20"/>
                <w:szCs w:val="22"/>
              </w:rPr>
              <w:t>investigator</w:t>
            </w:r>
            <w:proofErr w:type="spellEnd"/>
            <w:r w:rsidRPr="00E011C0">
              <w:rPr>
                <w:rFonts w:ascii="Arial" w:hAnsi="Arial" w:cs="Arial"/>
                <w:i/>
                <w:sz w:val="20"/>
                <w:szCs w:val="22"/>
              </w:rPr>
              <w:t>” zu nennen, die / der die Verantwortung für die Durchführung de</w:t>
            </w:r>
            <w:r>
              <w:rPr>
                <w:rFonts w:ascii="Arial" w:hAnsi="Arial" w:cs="Arial"/>
                <w:i/>
                <w:sz w:val="20"/>
                <w:szCs w:val="22"/>
              </w:rPr>
              <w:t>s</w:t>
            </w:r>
            <w:r w:rsidRPr="00E011C0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2"/>
              </w:rPr>
              <w:t>systematischen Reviews</w:t>
            </w:r>
            <w:r w:rsidRPr="00E011C0">
              <w:rPr>
                <w:rFonts w:ascii="Arial" w:hAnsi="Arial" w:cs="Arial"/>
                <w:i/>
                <w:sz w:val="20"/>
                <w:szCs w:val="22"/>
              </w:rPr>
              <w:t xml:space="preserve"> übernimmt.</w:t>
            </w:r>
          </w:p>
        </w:tc>
      </w:tr>
      <w:tr w:rsidR="008D1D92" w14:paraId="3C183256" w14:textId="77777777" w:rsidTr="007D3497">
        <w:trPr>
          <w:trHeight w:val="752"/>
        </w:trPr>
        <w:tc>
          <w:tcPr>
            <w:tcW w:w="2950" w:type="dxa"/>
          </w:tcPr>
          <w:p w14:paraId="39D391FA" w14:textId="77777777" w:rsidR="008D1D92" w:rsidRDefault="008D1D92" w:rsidP="007D349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TRAGSTELLENDE </w:t>
            </w:r>
            <w:r>
              <w:rPr>
                <w:rFonts w:cs="Arial"/>
                <w:b/>
              </w:rPr>
              <w:br/>
              <w:t>INSTITUTION</w:t>
            </w:r>
          </w:p>
        </w:tc>
        <w:tc>
          <w:tcPr>
            <w:tcW w:w="6597" w:type="dxa"/>
          </w:tcPr>
          <w:p w14:paraId="0493FB31" w14:textId="77777777" w:rsidR="008D1D92" w:rsidRPr="0063786D" w:rsidRDefault="008D1D92" w:rsidP="007D3497">
            <w:pPr>
              <w:spacing w:after="120" w:line="240" w:lineRule="atLeast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63786D">
              <w:rPr>
                <w:rFonts w:ascii="Arial" w:hAnsi="Arial" w:cs="Arial"/>
                <w:bCs/>
                <w:iCs/>
                <w:sz w:val="20"/>
              </w:rPr>
              <w:t xml:space="preserve">Bitte geben Sie die übergeordnete Institution (z. B. Universität, </w:t>
            </w:r>
            <w:proofErr w:type="spellStart"/>
            <w:r w:rsidRPr="0063786D">
              <w:rPr>
                <w:rFonts w:ascii="Arial" w:hAnsi="Arial" w:cs="Arial"/>
                <w:bCs/>
                <w:iCs/>
                <w:sz w:val="20"/>
              </w:rPr>
              <w:t>Universi-tätsklinikum</w:t>
            </w:r>
            <w:proofErr w:type="spellEnd"/>
            <w:r w:rsidRPr="0063786D">
              <w:rPr>
                <w:rFonts w:ascii="Arial" w:hAnsi="Arial" w:cs="Arial"/>
                <w:bCs/>
                <w:iCs/>
                <w:sz w:val="20"/>
              </w:rPr>
              <w:t>) an.</w:t>
            </w:r>
          </w:p>
        </w:tc>
      </w:tr>
      <w:tr w:rsidR="008D1D92" w:rsidRPr="00375564" w14:paraId="6F19A17E" w14:textId="77777777" w:rsidTr="007D3497">
        <w:tc>
          <w:tcPr>
            <w:tcW w:w="2950" w:type="dxa"/>
          </w:tcPr>
          <w:p w14:paraId="074FD52D" w14:textId="77777777" w:rsidR="008D1D92" w:rsidRDefault="008D1D92" w:rsidP="007D349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EL DES </w:t>
            </w:r>
            <w:r>
              <w:rPr>
                <w:rFonts w:cs="Arial"/>
                <w:b/>
              </w:rPr>
              <w:br/>
              <w:t>SYSTEMATISCHEN REVIEWS</w:t>
            </w:r>
          </w:p>
        </w:tc>
        <w:tc>
          <w:tcPr>
            <w:tcW w:w="6597" w:type="dxa"/>
          </w:tcPr>
          <w:p w14:paraId="1CB1E136" w14:textId="77777777" w:rsidR="008D1D92" w:rsidRDefault="008D1D92" w:rsidP="007D3497">
            <w:pPr>
              <w:pStyle w:val="Title1"/>
              <w:spacing w:before="0"/>
              <w:rPr>
                <w:rFonts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cs="Arial"/>
                <w:b w:val="0"/>
                <w:i/>
                <w:iCs/>
                <w:sz w:val="20"/>
                <w:szCs w:val="22"/>
              </w:rPr>
              <w:t xml:space="preserve">[Title in English] </w:t>
            </w:r>
            <w:r w:rsidRPr="00B01B16">
              <w:rPr>
                <w:rFonts w:ascii="Arial-ItalicMT" w:hAnsi="Arial-ItalicMT" w:cs="Arial-ItalicMT"/>
                <w:b w:val="0"/>
                <w:i/>
                <w:iCs/>
                <w:sz w:val="20"/>
              </w:rPr>
              <w:t>The title of the review should be as precise as possible.</w:t>
            </w:r>
            <w:r w:rsidRPr="00B214E0">
              <w:rPr>
                <w:rFonts w:ascii="Arial-ItalicMT" w:hAnsi="Arial-ItalicMT" w:cs="Arial-ItalicMT"/>
                <w:i/>
                <w:iCs/>
                <w:sz w:val="20"/>
              </w:rPr>
              <w:t xml:space="preserve"> </w:t>
            </w:r>
            <w:r w:rsidRPr="00BD70BE">
              <w:rPr>
                <w:rFonts w:cs="Arial"/>
                <w:b w:val="0"/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8D1D92" w:rsidRPr="004E70A3" w14:paraId="1DD8B8AE" w14:textId="77777777" w:rsidTr="007D3497">
        <w:tc>
          <w:tcPr>
            <w:tcW w:w="2950" w:type="dxa"/>
          </w:tcPr>
          <w:p w14:paraId="4555468D" w14:textId="77777777" w:rsidR="008D1D92" w:rsidRDefault="008D1D92" w:rsidP="007D349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RONYM DER STUDIE</w:t>
            </w:r>
          </w:p>
        </w:tc>
        <w:tc>
          <w:tcPr>
            <w:tcW w:w="6597" w:type="dxa"/>
          </w:tcPr>
          <w:p w14:paraId="738058B9" w14:textId="77777777" w:rsidR="008D1D92" w:rsidRDefault="008D1D92" w:rsidP="007D3497">
            <w:pPr>
              <w:pStyle w:val="Title1"/>
              <w:spacing w:before="0"/>
              <w:rPr>
                <w:rFonts w:cs="Arial"/>
                <w:b w:val="0"/>
                <w:i/>
                <w:iCs/>
                <w:sz w:val="20"/>
                <w:szCs w:val="22"/>
              </w:rPr>
            </w:pPr>
          </w:p>
        </w:tc>
      </w:tr>
    </w:tbl>
    <w:p w14:paraId="1E31AE46" w14:textId="77777777" w:rsidR="008D1D92" w:rsidRPr="002169CF" w:rsidRDefault="008D1D92" w:rsidP="008D1D9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2F77CB5" w14:textId="77777777" w:rsidR="008D1D92" w:rsidRPr="002169CF" w:rsidRDefault="008D1D92" w:rsidP="008D1D9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B781E52" w14:textId="50A7888D" w:rsidR="008D1D92" w:rsidRPr="00E011C0" w:rsidRDefault="008D1D92" w:rsidP="008D1D92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estätige die Kenntnis und – nach meinem aktuellen Wissenstand – die Richtigkeit der Angaben </w:t>
      </w:r>
      <w:r w:rsidR="00393FBA">
        <w:rPr>
          <w:rFonts w:ascii="Arial" w:hAnsi="Arial" w:cs="Arial"/>
          <w:sz w:val="22"/>
          <w:szCs w:val="22"/>
        </w:rPr>
        <w:t>in der Projektskizze</w:t>
      </w:r>
      <w:r>
        <w:rPr>
          <w:rFonts w:ascii="Arial" w:hAnsi="Arial" w:cs="Arial"/>
          <w:sz w:val="22"/>
          <w:szCs w:val="22"/>
        </w:rPr>
        <w:t xml:space="preserve"> zu oben genanntem systematischen Review. </w:t>
      </w:r>
    </w:p>
    <w:p w14:paraId="6A2FFF49" w14:textId="77777777" w:rsidR="008D1D92" w:rsidRPr="00E011C0" w:rsidRDefault="008D1D92" w:rsidP="008D1D92">
      <w:pPr>
        <w:keepNext/>
        <w:rPr>
          <w:rFonts w:ascii="Arial" w:hAnsi="Arial" w:cs="Arial"/>
          <w:sz w:val="22"/>
          <w:szCs w:val="22"/>
        </w:rPr>
      </w:pPr>
    </w:p>
    <w:p w14:paraId="4E618902" w14:textId="77777777" w:rsidR="008D1D92" w:rsidRPr="00B01B16" w:rsidRDefault="008D1D92" w:rsidP="008D1D92">
      <w:pPr>
        <w:keepNext/>
        <w:rPr>
          <w:rFonts w:ascii="Arial" w:hAnsi="Arial" w:cs="Arial"/>
          <w:b/>
          <w:sz w:val="22"/>
          <w:szCs w:val="22"/>
        </w:rPr>
      </w:pPr>
    </w:p>
    <w:p w14:paraId="0ED1E460" w14:textId="77777777" w:rsidR="008D1D92" w:rsidRPr="005019A6" w:rsidRDefault="008D1D92" w:rsidP="008D1D92">
      <w:pPr>
        <w:keepNext/>
        <w:rPr>
          <w:rFonts w:ascii="Arial" w:hAnsi="Arial" w:cs="Arial"/>
          <w:b/>
          <w:sz w:val="22"/>
          <w:szCs w:val="22"/>
        </w:rPr>
      </w:pPr>
    </w:p>
    <w:p w14:paraId="2532F7C4" w14:textId="77777777" w:rsidR="008D1D92" w:rsidRPr="000A0544" w:rsidRDefault="008D1D92" w:rsidP="008D1D92">
      <w:pPr>
        <w:keepNext/>
        <w:rPr>
          <w:rFonts w:ascii="Arial" w:hAnsi="Arial" w:cs="Arial"/>
          <w:b/>
          <w:sz w:val="22"/>
          <w:szCs w:val="22"/>
          <w:lang w:val="en-US"/>
        </w:rPr>
      </w:pPr>
      <w:r w:rsidRPr="000A0544">
        <w:rPr>
          <w:rFonts w:ascii="Arial" w:hAnsi="Arial" w:cs="Arial"/>
          <w:b/>
          <w:sz w:val="22"/>
          <w:szCs w:val="22"/>
          <w:lang w:val="en-US"/>
        </w:rPr>
        <w:t>________________________________________</w:t>
      </w:r>
    </w:p>
    <w:p w14:paraId="2F57D938" w14:textId="77777777" w:rsidR="008D1D92" w:rsidRPr="000A0544" w:rsidRDefault="008D1D92" w:rsidP="008D1D92">
      <w:pPr>
        <w:tabs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sz w:val="18"/>
          <w:szCs w:val="18"/>
          <w:lang w:val="en-US"/>
        </w:rPr>
      </w:pPr>
      <w:r w:rsidRPr="000A0544">
        <w:rPr>
          <w:rFonts w:ascii="Arial" w:hAnsi="Arial" w:cs="Arial"/>
          <w:sz w:val="18"/>
          <w:szCs w:val="18"/>
          <w:lang w:val="en-US"/>
        </w:rPr>
        <w:t xml:space="preserve">Datum, </w:t>
      </w:r>
      <w:proofErr w:type="spellStart"/>
      <w:r w:rsidRPr="000A0544">
        <w:rPr>
          <w:rFonts w:ascii="Arial" w:hAnsi="Arial" w:cs="Arial"/>
          <w:sz w:val="18"/>
          <w:szCs w:val="18"/>
          <w:lang w:val="en-US"/>
        </w:rPr>
        <w:t>Unterschrift</w:t>
      </w:r>
      <w:proofErr w:type="spellEnd"/>
      <w:r w:rsidRPr="000A05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0A0544">
        <w:rPr>
          <w:rFonts w:ascii="Arial" w:hAnsi="Arial" w:cs="Arial"/>
          <w:sz w:val="18"/>
          <w:szCs w:val="18"/>
          <w:lang w:val="en-US"/>
        </w:rPr>
        <w:t>Projektleiter</w:t>
      </w:r>
      <w:proofErr w:type="spellEnd"/>
      <w:r w:rsidRPr="000A0544">
        <w:rPr>
          <w:rFonts w:ascii="Arial" w:hAnsi="Arial" w:cs="Arial"/>
          <w:sz w:val="18"/>
          <w:szCs w:val="18"/>
          <w:lang w:val="en-US"/>
        </w:rPr>
        <w:t xml:space="preserve">/in </w:t>
      </w:r>
    </w:p>
    <w:p w14:paraId="28F680B2" w14:textId="77777777" w:rsidR="00B01B16" w:rsidRPr="007E41F3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ECECC14" w14:textId="784A78B8" w:rsidR="000720E7" w:rsidRPr="000A0544" w:rsidRDefault="000720E7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US"/>
        </w:rPr>
      </w:pPr>
      <w:r w:rsidRPr="000A0544">
        <w:rPr>
          <w:bCs/>
          <w:caps/>
          <w:szCs w:val="22"/>
          <w:lang w:val="en-US"/>
        </w:rPr>
        <w:t xml:space="preserve">APPENDIX </w:t>
      </w:r>
      <w:r w:rsidR="0047508E">
        <w:rPr>
          <w:bCs/>
          <w:caps/>
          <w:szCs w:val="22"/>
          <w:lang w:val="en-US"/>
        </w:rPr>
        <w:t>4</w:t>
      </w:r>
      <w:r w:rsidRPr="000A0544">
        <w:rPr>
          <w:bCs/>
          <w:caps/>
          <w:szCs w:val="22"/>
          <w:lang w:val="en-US"/>
        </w:rPr>
        <w:t xml:space="preserve">: PATIENT and </w:t>
      </w:r>
      <w:r w:rsidR="004B3E14" w:rsidRPr="000A0544">
        <w:rPr>
          <w:bCs/>
          <w:caps/>
          <w:szCs w:val="22"/>
          <w:lang w:val="en-US"/>
        </w:rPr>
        <w:t xml:space="preserve">Target group </w:t>
      </w:r>
      <w:r w:rsidRPr="000A0544">
        <w:rPr>
          <w:bCs/>
          <w:caps/>
          <w:szCs w:val="22"/>
          <w:lang w:val="en-US"/>
        </w:rPr>
        <w:t>INVOLVEMENT (</w:t>
      </w:r>
      <w:r w:rsidR="0047508E">
        <w:rPr>
          <w:bCs/>
          <w:caps/>
          <w:szCs w:val="22"/>
          <w:lang w:val="en-US"/>
        </w:rPr>
        <w:t xml:space="preserve">OPTIONAL / </w:t>
      </w:r>
      <w:r w:rsidRPr="000A0544">
        <w:rPr>
          <w:bCs/>
          <w:caps/>
          <w:szCs w:val="22"/>
          <w:lang w:val="en-US"/>
        </w:rPr>
        <w:t>DESIRED)</w:t>
      </w:r>
    </w:p>
    <w:p w14:paraId="13B403BC" w14:textId="2751C61C" w:rsidR="00B01B16" w:rsidRPr="007E41F3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07D35DB" w14:textId="419C25A1" w:rsidR="000720E7" w:rsidRPr="00F92E17" w:rsidRDefault="000720E7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</w:t>
      </w:r>
      <w:r w:rsidR="0047508E">
        <w:rPr>
          <w:bCs/>
          <w:caps/>
          <w:szCs w:val="22"/>
          <w:lang w:val="en-GB"/>
        </w:rPr>
        <w:t>5</w:t>
      </w:r>
      <w:r>
        <w:rPr>
          <w:bCs/>
          <w:caps/>
          <w:szCs w:val="22"/>
          <w:lang w:val="en-GB"/>
        </w:rPr>
        <w:t xml:space="preserve">: </w:t>
      </w:r>
      <w:r w:rsidR="00743D03">
        <w:rPr>
          <w:bCs/>
          <w:caps/>
          <w:szCs w:val="22"/>
          <w:lang w:val="en-GB"/>
        </w:rPr>
        <w:t>INDIVIDUAL PATIENT DATA (IPD) META-ANALYSIS (OPTIONAL)</w:t>
      </w:r>
    </w:p>
    <w:p w14:paraId="0729FA8A" w14:textId="75FB41B4" w:rsidR="000720E7" w:rsidRDefault="000720E7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066C67C8" w14:textId="77777777" w:rsidR="008D1D92" w:rsidRPr="00F477C8" w:rsidRDefault="008D1D92" w:rsidP="008D1D92">
      <w:pPr>
        <w:pStyle w:val="Formatvorlage6"/>
        <w:spacing w:after="0"/>
      </w:pPr>
      <w:r w:rsidRPr="00F477C8">
        <w:t xml:space="preserve">APPENDIX </w:t>
      </w:r>
      <w:r>
        <w:t>6</w:t>
      </w:r>
      <w:r w:rsidRPr="00F477C8">
        <w:t xml:space="preserve">: </w:t>
      </w:r>
      <w:r>
        <w:t>CV</w:t>
      </w:r>
      <w:r w:rsidRPr="003F471F">
        <w:rPr>
          <w:caps w:val="0"/>
        </w:rPr>
        <w:t>s</w:t>
      </w:r>
      <w:r>
        <w:t xml:space="preserve"> of MAJOR PARTICIPANTS</w:t>
      </w:r>
      <w:r w:rsidRPr="00F477C8">
        <w:t xml:space="preserve"> (Mandatory)</w:t>
      </w:r>
    </w:p>
    <w:p w14:paraId="43148CDA" w14:textId="07D61C4E" w:rsidR="008D1D92" w:rsidRDefault="008D1D92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</w:p>
    <w:p w14:paraId="35380985" w14:textId="77777777" w:rsidR="008D1D92" w:rsidRPr="0051456C" w:rsidRDefault="008D1D92" w:rsidP="008D1D92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Personal Data 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3066"/>
        <w:gridCol w:w="6432"/>
      </w:tblGrid>
      <w:tr w:rsidR="008D1D92" w:rsidRPr="00614F13" w14:paraId="50330796" w14:textId="77777777" w:rsidTr="007D3497">
        <w:tc>
          <w:tcPr>
            <w:tcW w:w="3066" w:type="dxa"/>
          </w:tcPr>
          <w:p w14:paraId="41D1FDDF" w14:textId="77777777" w:rsidR="008D1D92" w:rsidRPr="0051456C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51456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6432" w:type="dxa"/>
          </w:tcPr>
          <w:p w14:paraId="30052396" w14:textId="77777777" w:rsidR="008D1D92" w:rsidRPr="00614F13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D1D92" w:rsidRPr="00E70975" w14:paraId="762E321E" w14:textId="77777777" w:rsidTr="007D3497">
        <w:tc>
          <w:tcPr>
            <w:tcW w:w="3066" w:type="dxa"/>
          </w:tcPr>
          <w:p w14:paraId="50B6D404" w14:textId="77777777" w:rsidR="008D1D92" w:rsidRPr="0051456C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1456C">
              <w:rPr>
                <w:rFonts w:ascii="Arial" w:hAnsi="Arial" w:cs="Arial"/>
                <w:b/>
                <w:sz w:val="20"/>
                <w:lang w:val="en-GB"/>
              </w:rPr>
              <w:t>Current institut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/affiliation</w:t>
            </w:r>
          </w:p>
        </w:tc>
        <w:tc>
          <w:tcPr>
            <w:tcW w:w="6432" w:type="dxa"/>
          </w:tcPr>
          <w:p w14:paraId="10F08515" w14:textId="77777777" w:rsidR="008D1D92" w:rsidRPr="00614F13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D1D92" w:rsidRPr="0017782C" w14:paraId="0F228BB3" w14:textId="77777777" w:rsidTr="007D3497">
        <w:tc>
          <w:tcPr>
            <w:tcW w:w="3066" w:type="dxa"/>
          </w:tcPr>
          <w:p w14:paraId="6545B1A4" w14:textId="77777777" w:rsidR="008D1D92" w:rsidRPr="0051456C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1456C">
              <w:rPr>
                <w:rFonts w:ascii="Arial" w:hAnsi="Arial" w:cs="Arial"/>
                <w:b/>
                <w:sz w:val="20"/>
                <w:lang w:val="en-GB"/>
              </w:rPr>
              <w:t>Current position</w:t>
            </w:r>
          </w:p>
        </w:tc>
        <w:tc>
          <w:tcPr>
            <w:tcW w:w="6432" w:type="dxa"/>
          </w:tcPr>
          <w:p w14:paraId="3DBCCD73" w14:textId="77777777" w:rsidR="008D1D92" w:rsidRPr="00614F13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D1D92" w:rsidRPr="00614F13" w14:paraId="14DF3CC8" w14:textId="77777777" w:rsidTr="007D3497">
        <w:trPr>
          <w:trHeight w:val="353"/>
        </w:trPr>
        <w:tc>
          <w:tcPr>
            <w:tcW w:w="3066" w:type="dxa"/>
          </w:tcPr>
          <w:p w14:paraId="3B55FA1D" w14:textId="77777777" w:rsidR="008D1D92" w:rsidRPr="0051456C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AC7865">
              <w:rPr>
                <w:rFonts w:ascii="Arial" w:hAnsi="Arial" w:cs="Arial"/>
                <w:b/>
                <w:i/>
                <w:sz w:val="20"/>
                <w:lang w:val="en-GB"/>
              </w:rPr>
              <w:t>Optional: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51456C">
              <w:rPr>
                <w:rFonts w:ascii="Arial" w:hAnsi="Arial" w:cs="Arial"/>
                <w:b/>
                <w:sz w:val="20"/>
                <w:lang w:val="en-GB"/>
              </w:rPr>
              <w:t>Identifiers</w:t>
            </w:r>
            <w:r w:rsidRPr="0051456C">
              <w:rPr>
                <w:rFonts w:ascii="Arial" w:hAnsi="Arial" w:cs="Arial"/>
                <w:b/>
                <w:sz w:val="20"/>
              </w:rPr>
              <w:t xml:space="preserve">/ORCID </w:t>
            </w:r>
          </w:p>
        </w:tc>
        <w:tc>
          <w:tcPr>
            <w:tcW w:w="6432" w:type="dxa"/>
          </w:tcPr>
          <w:p w14:paraId="6C690B31" w14:textId="77777777" w:rsidR="008D1D92" w:rsidRPr="00614F13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32B8060" w14:textId="77777777" w:rsidR="008D1D92" w:rsidRPr="00375DEE" w:rsidRDefault="008D1D92" w:rsidP="008D1D92">
      <w:pPr>
        <w:rPr>
          <w:rFonts w:ascii="Frutiger 45 Light" w:hAnsi="Frutiger 45 Light"/>
          <w:sz w:val="20"/>
          <w:lang w:val="en-GB"/>
        </w:rPr>
      </w:pPr>
    </w:p>
    <w:p w14:paraId="46E8B3CC" w14:textId="77777777" w:rsidR="008D1D92" w:rsidRPr="0051456C" w:rsidRDefault="008D1D92" w:rsidP="008D1D92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oject Relevant Career Steps / Activities / Expertise</w:t>
      </w: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6846798A" w14:textId="77777777" w:rsidR="008D1D92" w:rsidRDefault="008D1D92" w:rsidP="008D1D92">
      <w:pPr>
        <w:pStyle w:val="Listenabsatz"/>
        <w:numPr>
          <w:ilvl w:val="0"/>
          <w:numId w:val="39"/>
        </w:numPr>
        <w:rPr>
          <w:rFonts w:ascii="Frutiger 45 Light" w:hAnsi="Frutiger 45 Light"/>
          <w:sz w:val="20"/>
        </w:rPr>
      </w:pPr>
      <w:r>
        <w:rPr>
          <w:rFonts w:ascii="Frutiger 45 Light" w:hAnsi="Frutiger 45 Light"/>
          <w:sz w:val="20"/>
        </w:rPr>
        <w:t>…</w:t>
      </w:r>
    </w:p>
    <w:p w14:paraId="72B19A91" w14:textId="77777777" w:rsidR="008D1D92" w:rsidRDefault="008D1D92" w:rsidP="008D1D92">
      <w:pPr>
        <w:pStyle w:val="Listenabsatz"/>
        <w:numPr>
          <w:ilvl w:val="0"/>
          <w:numId w:val="39"/>
        </w:numPr>
        <w:rPr>
          <w:rFonts w:ascii="Frutiger 45 Light" w:hAnsi="Frutiger 45 Light"/>
          <w:sz w:val="20"/>
        </w:rPr>
      </w:pPr>
      <w:r>
        <w:rPr>
          <w:rFonts w:ascii="Frutiger 45 Light" w:hAnsi="Frutiger 45 Light"/>
          <w:sz w:val="20"/>
        </w:rPr>
        <w:t>…</w:t>
      </w:r>
    </w:p>
    <w:p w14:paraId="22839B0C" w14:textId="77777777" w:rsidR="008D1D92" w:rsidRPr="00A67171" w:rsidRDefault="008D1D92" w:rsidP="008D1D92">
      <w:pPr>
        <w:pStyle w:val="Listenabsatz"/>
        <w:numPr>
          <w:ilvl w:val="0"/>
          <w:numId w:val="39"/>
        </w:numPr>
        <w:rPr>
          <w:rFonts w:ascii="Frutiger 45 Light" w:hAnsi="Frutiger 45 Light"/>
          <w:sz w:val="20"/>
        </w:rPr>
      </w:pPr>
      <w:r>
        <w:rPr>
          <w:rFonts w:ascii="Frutiger 45 Light" w:hAnsi="Frutiger 45 Light"/>
          <w:sz w:val="20"/>
        </w:rPr>
        <w:t>…</w:t>
      </w:r>
    </w:p>
    <w:p w14:paraId="2DDFE444" w14:textId="77777777" w:rsidR="008D1D92" w:rsidRPr="00375DEE" w:rsidRDefault="008D1D92" w:rsidP="008D1D92">
      <w:pPr>
        <w:rPr>
          <w:rFonts w:ascii="Frutiger 45 Light" w:hAnsi="Frutiger 45 Light"/>
          <w:sz w:val="20"/>
          <w:lang w:val="en-GB"/>
        </w:rPr>
      </w:pPr>
    </w:p>
    <w:p w14:paraId="0144D46E" w14:textId="77777777" w:rsidR="008D1D92" w:rsidRPr="008411BB" w:rsidRDefault="008D1D92" w:rsidP="00393FBA">
      <w:pPr>
        <w:keepNext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List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relevant systematic review publications  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245"/>
        <w:gridCol w:w="2866"/>
        <w:gridCol w:w="2126"/>
        <w:gridCol w:w="1701"/>
        <w:gridCol w:w="1560"/>
      </w:tblGrid>
      <w:tr w:rsidR="008D1D92" w:rsidRPr="0017782C" w14:paraId="333F4DFE" w14:textId="77777777" w:rsidTr="007D3497">
        <w:tc>
          <w:tcPr>
            <w:tcW w:w="1245" w:type="dxa"/>
            <w:vAlign w:val="center"/>
          </w:tcPr>
          <w:p w14:paraId="48963DA0" w14:textId="77777777" w:rsidR="008D1D92" w:rsidRPr="008E5C75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Year</w:t>
            </w:r>
          </w:p>
        </w:tc>
        <w:tc>
          <w:tcPr>
            <w:tcW w:w="2866" w:type="dxa"/>
            <w:vAlign w:val="center"/>
          </w:tcPr>
          <w:p w14:paraId="46C70FC6" w14:textId="77777777" w:rsidR="008D1D92" w:rsidRPr="008E5C75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ference (Including Full Title)</w:t>
            </w:r>
          </w:p>
        </w:tc>
        <w:tc>
          <w:tcPr>
            <w:tcW w:w="2126" w:type="dxa"/>
            <w:vAlign w:val="center"/>
          </w:tcPr>
          <w:p w14:paraId="5DB4EC67" w14:textId="77777777" w:rsidR="008D1D92" w:rsidRPr="008E5C75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gistration Number</w:t>
            </w:r>
          </w:p>
        </w:tc>
        <w:tc>
          <w:tcPr>
            <w:tcW w:w="1701" w:type="dxa"/>
            <w:vAlign w:val="center"/>
          </w:tcPr>
          <w:p w14:paraId="00DE2495" w14:textId="77777777" w:rsidR="008D1D92" w:rsidRPr="008E5C75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ference for Published Protocol</w:t>
            </w:r>
          </w:p>
        </w:tc>
        <w:tc>
          <w:tcPr>
            <w:tcW w:w="1560" w:type="dxa"/>
            <w:vAlign w:val="center"/>
          </w:tcPr>
          <w:p w14:paraId="652E1097" w14:textId="77777777" w:rsidR="008D1D92" w:rsidRPr="008E5C75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ole in the Project</w:t>
            </w:r>
          </w:p>
        </w:tc>
      </w:tr>
      <w:tr w:rsidR="008D1D92" w:rsidRPr="00375564" w14:paraId="1B216101" w14:textId="77777777" w:rsidTr="007D3497">
        <w:tc>
          <w:tcPr>
            <w:tcW w:w="1245" w:type="dxa"/>
          </w:tcPr>
          <w:p w14:paraId="1E9FE61D" w14:textId="77777777" w:rsidR="008D1D92" w:rsidRPr="0092401D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14:paraId="774B9C08" w14:textId="77777777" w:rsidR="008D1D92" w:rsidRPr="001F6B9E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1F6B9E">
              <w:rPr>
                <w:rFonts w:ascii="Arial" w:hAnsi="Arial" w:cs="Arial"/>
                <w:i/>
                <w:sz w:val="20"/>
                <w:lang w:val="en-US"/>
              </w:rPr>
              <w:t>Please reference the review publication here.</w:t>
            </w:r>
          </w:p>
        </w:tc>
        <w:tc>
          <w:tcPr>
            <w:tcW w:w="2126" w:type="dxa"/>
          </w:tcPr>
          <w:p w14:paraId="2AADD346" w14:textId="77777777" w:rsidR="008D1D92" w:rsidRPr="001F6B9E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1F6B9E">
              <w:rPr>
                <w:rFonts w:ascii="Arial" w:hAnsi="Arial" w:cs="Arial"/>
                <w:i/>
                <w:sz w:val="20"/>
                <w:lang w:val="en-US"/>
              </w:rPr>
              <w:t>e.g. PROSPERO</w:t>
            </w:r>
          </w:p>
        </w:tc>
        <w:tc>
          <w:tcPr>
            <w:tcW w:w="1701" w:type="dxa"/>
          </w:tcPr>
          <w:p w14:paraId="698EDB5A" w14:textId="77777777" w:rsidR="008D1D92" w:rsidRPr="001F6B9E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1F6B9E">
              <w:rPr>
                <w:rFonts w:ascii="Arial" w:hAnsi="Arial" w:cs="Arial"/>
                <w:i/>
                <w:sz w:val="20"/>
                <w:lang w:val="en-US"/>
              </w:rPr>
              <w:t>Please reference the review protocol publication here.</w:t>
            </w:r>
          </w:p>
        </w:tc>
        <w:tc>
          <w:tcPr>
            <w:tcW w:w="1560" w:type="dxa"/>
          </w:tcPr>
          <w:p w14:paraId="2881EB01" w14:textId="77777777" w:rsidR="008D1D92" w:rsidRPr="001F6B9E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1F6B9E">
              <w:rPr>
                <w:rFonts w:ascii="Arial" w:hAnsi="Arial" w:cs="Arial"/>
                <w:i/>
                <w:sz w:val="20"/>
                <w:lang w:val="en-US"/>
              </w:rPr>
              <w:t>e.g. Content Expert/Review Author, Biostatistician, Data Search Expert…</w:t>
            </w:r>
          </w:p>
        </w:tc>
      </w:tr>
    </w:tbl>
    <w:p w14:paraId="6A931C75" w14:textId="77777777" w:rsidR="008D1D92" w:rsidRPr="00375DEE" w:rsidRDefault="008D1D92" w:rsidP="008D1D92">
      <w:pPr>
        <w:rPr>
          <w:rFonts w:ascii="Arial" w:hAnsi="Arial" w:cs="Arial"/>
          <w:caps/>
          <w:sz w:val="20"/>
          <w:lang w:val="en-GB"/>
        </w:rPr>
      </w:pPr>
    </w:p>
    <w:p w14:paraId="28B79E14" w14:textId="77777777" w:rsidR="008D1D92" w:rsidRPr="008411BB" w:rsidRDefault="008D1D92" w:rsidP="008D1D92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List of </w:t>
      </w:r>
      <w:r>
        <w:rPr>
          <w:rFonts w:ascii="Arial" w:hAnsi="Arial" w:cs="Arial"/>
          <w:b/>
          <w:sz w:val="22"/>
          <w:szCs w:val="22"/>
          <w:lang w:val="en-GB"/>
        </w:rPr>
        <w:t>other relevant publications showing expertise for the suggested project</w:t>
      </w:r>
      <w:r w:rsidDel="00EE7695">
        <w:rPr>
          <w:rFonts w:ascii="Arial" w:hAnsi="Arial" w:cs="Arial"/>
          <w:b/>
          <w:lang w:val="en-GB"/>
        </w:rPr>
        <w:t xml:space="preserve"> 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4819"/>
        <w:gridCol w:w="3261"/>
      </w:tblGrid>
      <w:tr w:rsidR="008D1D92" w:rsidRPr="008E5C75" w14:paraId="5F659807" w14:textId="77777777" w:rsidTr="007D3497">
        <w:tc>
          <w:tcPr>
            <w:tcW w:w="1418" w:type="dxa"/>
          </w:tcPr>
          <w:p w14:paraId="27383C7C" w14:textId="77777777" w:rsidR="008D1D92" w:rsidRPr="008E5C75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Year</w:t>
            </w:r>
          </w:p>
        </w:tc>
        <w:tc>
          <w:tcPr>
            <w:tcW w:w="4819" w:type="dxa"/>
          </w:tcPr>
          <w:p w14:paraId="33752502" w14:textId="77777777" w:rsidR="008D1D92" w:rsidRPr="008E5C75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ference (Including Full Title)</w:t>
            </w:r>
          </w:p>
        </w:tc>
        <w:tc>
          <w:tcPr>
            <w:tcW w:w="3261" w:type="dxa"/>
          </w:tcPr>
          <w:p w14:paraId="30198DE7" w14:textId="77777777" w:rsidR="008D1D92" w:rsidRPr="008E5C75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ole in the Project</w:t>
            </w:r>
          </w:p>
        </w:tc>
      </w:tr>
      <w:tr w:rsidR="008D1D92" w:rsidRPr="008411BB" w14:paraId="0A620B51" w14:textId="77777777" w:rsidTr="007D3497">
        <w:tc>
          <w:tcPr>
            <w:tcW w:w="1418" w:type="dxa"/>
          </w:tcPr>
          <w:p w14:paraId="57863ED3" w14:textId="77777777" w:rsidR="008D1D92" w:rsidRPr="008411BB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14:paraId="54250F46" w14:textId="77777777" w:rsidR="008D1D92" w:rsidRPr="008411BB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2CC7DC7A" w14:textId="77777777" w:rsidR="008D1D92" w:rsidRPr="008411BB" w:rsidRDefault="008D1D92" w:rsidP="007D349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E58D17A" w14:textId="77777777" w:rsidR="008D1D92" w:rsidRDefault="008D1D92" w:rsidP="008D1D92">
      <w:pPr>
        <w:pStyle w:val="2Txt"/>
      </w:pPr>
    </w:p>
    <w:p w14:paraId="3C089C1A" w14:textId="77777777" w:rsidR="008D1D92" w:rsidRPr="008D1D92" w:rsidRDefault="008D1D92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</w:p>
    <w:sectPr w:rsidR="008D1D92" w:rsidRPr="008D1D92" w:rsidSect="00C04DE3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48F3" w14:textId="77777777" w:rsidR="0079519A" w:rsidRDefault="0079519A">
      <w:r>
        <w:separator/>
      </w:r>
    </w:p>
  </w:endnote>
  <w:endnote w:type="continuationSeparator" w:id="0">
    <w:p w14:paraId="4805DD92" w14:textId="77777777" w:rsidR="0079519A" w:rsidRDefault="0079519A">
      <w:r>
        <w:continuationSeparator/>
      </w:r>
    </w:p>
  </w:endnote>
  <w:endnote w:type="continuationNotice" w:id="1">
    <w:p w14:paraId="62903BE2" w14:textId="77777777" w:rsidR="0079519A" w:rsidRDefault="00795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Arial-ItalicMT">
    <w:altName w:val="Arial"/>
    <w:charset w:val="00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25EA" w14:textId="77777777" w:rsidR="00FF18EB" w:rsidRPr="00A825D7" w:rsidRDefault="00FF18EB" w:rsidP="00FF18E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</w:p>
  <w:p w14:paraId="5F47E425" w14:textId="0F6A3EA7" w:rsidR="00FF18EB" w:rsidRPr="00EA5941" w:rsidRDefault="00FF18EB" w:rsidP="00FF18E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  <w:r w:rsidRPr="00EA5941">
      <w:rPr>
        <w:rFonts w:ascii="Arial" w:hAnsi="Arial" w:cs="Arial"/>
        <w:sz w:val="18"/>
        <w:szCs w:val="18"/>
      </w:rPr>
      <w:t xml:space="preserve">Version </w:t>
    </w:r>
    <w:r w:rsidRPr="0022752F">
      <w:rPr>
        <w:rFonts w:ascii="Arial" w:hAnsi="Arial" w:cs="Arial"/>
        <w:sz w:val="18"/>
        <w:szCs w:val="18"/>
      </w:rPr>
      <w:t xml:space="preserve">vom </w:t>
    </w:r>
    <w:r w:rsidR="0034082B">
      <w:rPr>
        <w:rFonts w:ascii="Arial" w:hAnsi="Arial" w:cs="Arial"/>
        <w:sz w:val="18"/>
        <w:szCs w:val="18"/>
      </w:rPr>
      <w:t>0</w:t>
    </w:r>
    <w:r w:rsidR="00C425DB">
      <w:rPr>
        <w:rFonts w:ascii="Arial" w:hAnsi="Arial" w:cs="Arial"/>
        <w:sz w:val="18"/>
        <w:szCs w:val="18"/>
      </w:rPr>
      <w:t>7</w:t>
    </w:r>
    <w:r w:rsidR="000C0446" w:rsidRPr="0022752F">
      <w:rPr>
        <w:rFonts w:ascii="Arial" w:hAnsi="Arial" w:cs="Arial"/>
        <w:sz w:val="18"/>
        <w:szCs w:val="18"/>
      </w:rPr>
      <w:t>.</w:t>
    </w:r>
    <w:r w:rsidR="0034082B">
      <w:rPr>
        <w:rFonts w:ascii="Arial" w:hAnsi="Arial" w:cs="Arial"/>
        <w:sz w:val="18"/>
        <w:szCs w:val="18"/>
      </w:rPr>
      <w:t>11</w:t>
    </w:r>
    <w:r w:rsidRPr="0022752F">
      <w:rPr>
        <w:rFonts w:ascii="Arial" w:hAnsi="Arial" w:cs="Arial"/>
        <w:sz w:val="18"/>
        <w:szCs w:val="18"/>
      </w:rPr>
      <w:t>.202</w:t>
    </w:r>
    <w:r w:rsidR="0034082B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E9" w14:textId="77777777" w:rsidR="0079519A" w:rsidRDefault="0079519A">
      <w:r>
        <w:separator/>
      </w:r>
    </w:p>
  </w:footnote>
  <w:footnote w:type="continuationSeparator" w:id="0">
    <w:p w14:paraId="46EF34CF" w14:textId="77777777" w:rsidR="0079519A" w:rsidRDefault="0079519A">
      <w:r>
        <w:continuationSeparator/>
      </w:r>
    </w:p>
  </w:footnote>
  <w:footnote w:type="continuationNotice" w:id="1">
    <w:p w14:paraId="134F33B0" w14:textId="77777777" w:rsidR="0079519A" w:rsidRDefault="00795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2BE" w14:textId="77777777" w:rsidR="005E640A" w:rsidRDefault="005E640A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A00595"/>
    <w:multiLevelType w:val="hybridMultilevel"/>
    <w:tmpl w:val="CD364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D131E"/>
    <w:multiLevelType w:val="hybridMultilevel"/>
    <w:tmpl w:val="FF40D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1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B42F0"/>
    <w:multiLevelType w:val="hybridMultilevel"/>
    <w:tmpl w:val="8BDC0094"/>
    <w:lvl w:ilvl="0" w:tplc="042A3D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2E17B1"/>
    <w:multiLevelType w:val="hybridMultilevel"/>
    <w:tmpl w:val="F862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C234A"/>
    <w:multiLevelType w:val="hybridMultilevel"/>
    <w:tmpl w:val="71C8A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8"/>
  </w:num>
  <w:num w:numId="6">
    <w:abstractNumId w:val="35"/>
  </w:num>
  <w:num w:numId="7">
    <w:abstractNumId w:val="4"/>
  </w:num>
  <w:num w:numId="8">
    <w:abstractNumId w:val="24"/>
  </w:num>
  <w:num w:numId="9">
    <w:abstractNumId w:val="26"/>
  </w:num>
  <w:num w:numId="10">
    <w:abstractNumId w:val="17"/>
  </w:num>
  <w:num w:numId="11">
    <w:abstractNumId w:val="34"/>
  </w:num>
  <w:num w:numId="12">
    <w:abstractNumId w:val="8"/>
  </w:num>
  <w:num w:numId="13">
    <w:abstractNumId w:val="21"/>
  </w:num>
  <w:num w:numId="14">
    <w:abstractNumId w:val="2"/>
  </w:num>
  <w:num w:numId="15">
    <w:abstractNumId w:val="20"/>
  </w:num>
  <w:num w:numId="16">
    <w:abstractNumId w:val="29"/>
  </w:num>
  <w:num w:numId="17">
    <w:abstractNumId w:val="16"/>
  </w:num>
  <w:num w:numId="18">
    <w:abstractNumId w:val="12"/>
  </w:num>
  <w:num w:numId="19">
    <w:abstractNumId w:val="5"/>
  </w:num>
  <w:num w:numId="20">
    <w:abstractNumId w:val="11"/>
  </w:num>
  <w:num w:numId="21">
    <w:abstractNumId w:val="30"/>
  </w:num>
  <w:num w:numId="22">
    <w:abstractNumId w:val="19"/>
  </w:num>
  <w:num w:numId="23">
    <w:abstractNumId w:val="33"/>
  </w:num>
  <w:num w:numId="24">
    <w:abstractNumId w:val="14"/>
  </w:num>
  <w:num w:numId="25">
    <w:abstractNumId w:val="10"/>
  </w:num>
  <w:num w:numId="26">
    <w:abstractNumId w:val="9"/>
  </w:num>
  <w:num w:numId="27">
    <w:abstractNumId w:val="27"/>
  </w:num>
  <w:num w:numId="28">
    <w:abstractNumId w:val="18"/>
  </w:num>
  <w:num w:numId="29">
    <w:abstractNumId w:val="31"/>
  </w:num>
  <w:num w:numId="30">
    <w:abstractNumId w:val="37"/>
  </w:num>
  <w:num w:numId="31">
    <w:abstractNumId w:val="24"/>
  </w:num>
  <w:num w:numId="32">
    <w:abstractNumId w:val="23"/>
  </w:num>
  <w:num w:numId="33">
    <w:abstractNumId w:val="15"/>
  </w:num>
  <w:num w:numId="34">
    <w:abstractNumId w:val="25"/>
  </w:num>
  <w:num w:numId="35">
    <w:abstractNumId w:val="13"/>
  </w:num>
  <w:num w:numId="36">
    <w:abstractNumId w:val="22"/>
  </w:num>
  <w:num w:numId="37">
    <w:abstractNumId w:val="32"/>
  </w:num>
  <w:num w:numId="38">
    <w:abstractNumId w:val="36"/>
  </w:num>
  <w:num w:numId="3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49DF"/>
    <w:rsid w:val="00004AD3"/>
    <w:rsid w:val="00004BDB"/>
    <w:rsid w:val="0000556C"/>
    <w:rsid w:val="00011B91"/>
    <w:rsid w:val="000157A8"/>
    <w:rsid w:val="000157F0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78B8"/>
    <w:rsid w:val="00047FB4"/>
    <w:rsid w:val="000505F7"/>
    <w:rsid w:val="0005082A"/>
    <w:rsid w:val="00052060"/>
    <w:rsid w:val="000569F7"/>
    <w:rsid w:val="00061055"/>
    <w:rsid w:val="00063DCC"/>
    <w:rsid w:val="0006477E"/>
    <w:rsid w:val="0006481D"/>
    <w:rsid w:val="000657E1"/>
    <w:rsid w:val="00066122"/>
    <w:rsid w:val="000705C6"/>
    <w:rsid w:val="0007098E"/>
    <w:rsid w:val="00070C41"/>
    <w:rsid w:val="0007197E"/>
    <w:rsid w:val="00071E8E"/>
    <w:rsid w:val="00071F76"/>
    <w:rsid w:val="000720E7"/>
    <w:rsid w:val="000755C4"/>
    <w:rsid w:val="00076306"/>
    <w:rsid w:val="00076A8C"/>
    <w:rsid w:val="000777B4"/>
    <w:rsid w:val="00080258"/>
    <w:rsid w:val="000821F4"/>
    <w:rsid w:val="00086714"/>
    <w:rsid w:val="0009023E"/>
    <w:rsid w:val="00094E47"/>
    <w:rsid w:val="00097DE9"/>
    <w:rsid w:val="000A0544"/>
    <w:rsid w:val="000A30D3"/>
    <w:rsid w:val="000B512A"/>
    <w:rsid w:val="000C0446"/>
    <w:rsid w:val="000C143E"/>
    <w:rsid w:val="000C1869"/>
    <w:rsid w:val="000C2446"/>
    <w:rsid w:val="000C3FEF"/>
    <w:rsid w:val="000C46C3"/>
    <w:rsid w:val="000C4E73"/>
    <w:rsid w:val="000C52A1"/>
    <w:rsid w:val="000C5E01"/>
    <w:rsid w:val="000C75EA"/>
    <w:rsid w:val="000C7D1D"/>
    <w:rsid w:val="000D3702"/>
    <w:rsid w:val="000D3F6C"/>
    <w:rsid w:val="000D46EF"/>
    <w:rsid w:val="000D4788"/>
    <w:rsid w:val="000D4B22"/>
    <w:rsid w:val="000D4D64"/>
    <w:rsid w:val="000D70D1"/>
    <w:rsid w:val="000E5B6D"/>
    <w:rsid w:val="000E7B6F"/>
    <w:rsid w:val="000F42B0"/>
    <w:rsid w:val="000F48AF"/>
    <w:rsid w:val="000F568D"/>
    <w:rsid w:val="000F5EB0"/>
    <w:rsid w:val="000F6C31"/>
    <w:rsid w:val="000F6EC2"/>
    <w:rsid w:val="000F748A"/>
    <w:rsid w:val="000F7C81"/>
    <w:rsid w:val="00100229"/>
    <w:rsid w:val="00100A8D"/>
    <w:rsid w:val="00102E7B"/>
    <w:rsid w:val="00103995"/>
    <w:rsid w:val="0010507D"/>
    <w:rsid w:val="00110793"/>
    <w:rsid w:val="00111529"/>
    <w:rsid w:val="00111572"/>
    <w:rsid w:val="00112211"/>
    <w:rsid w:val="001132BB"/>
    <w:rsid w:val="00114747"/>
    <w:rsid w:val="00115738"/>
    <w:rsid w:val="001177D6"/>
    <w:rsid w:val="001202E3"/>
    <w:rsid w:val="0012177E"/>
    <w:rsid w:val="001250B6"/>
    <w:rsid w:val="00125908"/>
    <w:rsid w:val="00127065"/>
    <w:rsid w:val="001304F6"/>
    <w:rsid w:val="00130DDE"/>
    <w:rsid w:val="001328B6"/>
    <w:rsid w:val="00133828"/>
    <w:rsid w:val="0013609D"/>
    <w:rsid w:val="0013641B"/>
    <w:rsid w:val="0014014C"/>
    <w:rsid w:val="00143319"/>
    <w:rsid w:val="001441F1"/>
    <w:rsid w:val="001443E8"/>
    <w:rsid w:val="00146196"/>
    <w:rsid w:val="00146E79"/>
    <w:rsid w:val="001536CE"/>
    <w:rsid w:val="00154CF8"/>
    <w:rsid w:val="00154F70"/>
    <w:rsid w:val="0015565B"/>
    <w:rsid w:val="00157612"/>
    <w:rsid w:val="00161008"/>
    <w:rsid w:val="00166920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A024A"/>
    <w:rsid w:val="001A3835"/>
    <w:rsid w:val="001A38FD"/>
    <w:rsid w:val="001A3D65"/>
    <w:rsid w:val="001A50A2"/>
    <w:rsid w:val="001A5A39"/>
    <w:rsid w:val="001A70F5"/>
    <w:rsid w:val="001A7655"/>
    <w:rsid w:val="001A78DB"/>
    <w:rsid w:val="001A7E3A"/>
    <w:rsid w:val="001B0157"/>
    <w:rsid w:val="001B21AD"/>
    <w:rsid w:val="001B277E"/>
    <w:rsid w:val="001B2A39"/>
    <w:rsid w:val="001B32D3"/>
    <w:rsid w:val="001B37E2"/>
    <w:rsid w:val="001B705C"/>
    <w:rsid w:val="001C2670"/>
    <w:rsid w:val="001C3665"/>
    <w:rsid w:val="001C6422"/>
    <w:rsid w:val="001C6DD9"/>
    <w:rsid w:val="001D54A6"/>
    <w:rsid w:val="001D663F"/>
    <w:rsid w:val="001E1393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47A0"/>
    <w:rsid w:val="00205738"/>
    <w:rsid w:val="00211E82"/>
    <w:rsid w:val="00211F9A"/>
    <w:rsid w:val="00213DA5"/>
    <w:rsid w:val="00214BD2"/>
    <w:rsid w:val="00215541"/>
    <w:rsid w:val="00215B6D"/>
    <w:rsid w:val="00217918"/>
    <w:rsid w:val="00217CA6"/>
    <w:rsid w:val="00217E83"/>
    <w:rsid w:val="00220CB7"/>
    <w:rsid w:val="00222EA4"/>
    <w:rsid w:val="0022446C"/>
    <w:rsid w:val="0022752F"/>
    <w:rsid w:val="00230E54"/>
    <w:rsid w:val="0023188E"/>
    <w:rsid w:val="00231C5F"/>
    <w:rsid w:val="00235C73"/>
    <w:rsid w:val="002447BD"/>
    <w:rsid w:val="00245A95"/>
    <w:rsid w:val="0024639A"/>
    <w:rsid w:val="002470A7"/>
    <w:rsid w:val="00247CED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1CA3"/>
    <w:rsid w:val="002727A1"/>
    <w:rsid w:val="002739AD"/>
    <w:rsid w:val="002739E8"/>
    <w:rsid w:val="0027484E"/>
    <w:rsid w:val="0027695C"/>
    <w:rsid w:val="00280998"/>
    <w:rsid w:val="0028554E"/>
    <w:rsid w:val="00286F15"/>
    <w:rsid w:val="0029381B"/>
    <w:rsid w:val="00295FB6"/>
    <w:rsid w:val="002970D2"/>
    <w:rsid w:val="00297D70"/>
    <w:rsid w:val="002A1BFD"/>
    <w:rsid w:val="002A1D4C"/>
    <w:rsid w:val="002A2EE8"/>
    <w:rsid w:val="002A3026"/>
    <w:rsid w:val="002A330B"/>
    <w:rsid w:val="002A33EA"/>
    <w:rsid w:val="002A51A1"/>
    <w:rsid w:val="002B0A8A"/>
    <w:rsid w:val="002B0F17"/>
    <w:rsid w:val="002B7BE1"/>
    <w:rsid w:val="002C05D7"/>
    <w:rsid w:val="002C2852"/>
    <w:rsid w:val="002C2EC4"/>
    <w:rsid w:val="002C30BB"/>
    <w:rsid w:val="002C37F5"/>
    <w:rsid w:val="002C404A"/>
    <w:rsid w:val="002C45CE"/>
    <w:rsid w:val="002C7049"/>
    <w:rsid w:val="002C7595"/>
    <w:rsid w:val="002D0560"/>
    <w:rsid w:val="002D082C"/>
    <w:rsid w:val="002D0FFE"/>
    <w:rsid w:val="002D118D"/>
    <w:rsid w:val="002D34E8"/>
    <w:rsid w:val="002D49FD"/>
    <w:rsid w:val="002D7E98"/>
    <w:rsid w:val="002E4FBB"/>
    <w:rsid w:val="002E5FB8"/>
    <w:rsid w:val="002F2419"/>
    <w:rsid w:val="002F2514"/>
    <w:rsid w:val="002F2832"/>
    <w:rsid w:val="002F5DAA"/>
    <w:rsid w:val="002F66A3"/>
    <w:rsid w:val="002F6CE2"/>
    <w:rsid w:val="00302815"/>
    <w:rsid w:val="0030322A"/>
    <w:rsid w:val="00304245"/>
    <w:rsid w:val="00304760"/>
    <w:rsid w:val="00304E27"/>
    <w:rsid w:val="003100EB"/>
    <w:rsid w:val="0031194E"/>
    <w:rsid w:val="00313D30"/>
    <w:rsid w:val="00313EFE"/>
    <w:rsid w:val="003171B1"/>
    <w:rsid w:val="00320BE1"/>
    <w:rsid w:val="003225DD"/>
    <w:rsid w:val="00322D09"/>
    <w:rsid w:val="00324020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082B"/>
    <w:rsid w:val="00342E0F"/>
    <w:rsid w:val="003447EA"/>
    <w:rsid w:val="003451DF"/>
    <w:rsid w:val="003505A0"/>
    <w:rsid w:val="003508AB"/>
    <w:rsid w:val="003513C3"/>
    <w:rsid w:val="00352F4C"/>
    <w:rsid w:val="003535C3"/>
    <w:rsid w:val="00354BCB"/>
    <w:rsid w:val="00355C0E"/>
    <w:rsid w:val="00356EE0"/>
    <w:rsid w:val="00363AD1"/>
    <w:rsid w:val="00364331"/>
    <w:rsid w:val="00367143"/>
    <w:rsid w:val="00370A6C"/>
    <w:rsid w:val="00371B06"/>
    <w:rsid w:val="0037351F"/>
    <w:rsid w:val="00375564"/>
    <w:rsid w:val="00380923"/>
    <w:rsid w:val="00381622"/>
    <w:rsid w:val="0038250B"/>
    <w:rsid w:val="003835BA"/>
    <w:rsid w:val="00384C87"/>
    <w:rsid w:val="00387F34"/>
    <w:rsid w:val="00392092"/>
    <w:rsid w:val="00392854"/>
    <w:rsid w:val="00393FBA"/>
    <w:rsid w:val="00394DCA"/>
    <w:rsid w:val="003A04D0"/>
    <w:rsid w:val="003A07AC"/>
    <w:rsid w:val="003A322D"/>
    <w:rsid w:val="003A3325"/>
    <w:rsid w:val="003A6F37"/>
    <w:rsid w:val="003B0728"/>
    <w:rsid w:val="003B44C5"/>
    <w:rsid w:val="003C0F84"/>
    <w:rsid w:val="003C1ACC"/>
    <w:rsid w:val="003C1B85"/>
    <w:rsid w:val="003C2008"/>
    <w:rsid w:val="003C25E1"/>
    <w:rsid w:val="003C3CAD"/>
    <w:rsid w:val="003C681E"/>
    <w:rsid w:val="003D054D"/>
    <w:rsid w:val="003D2698"/>
    <w:rsid w:val="003D4D7F"/>
    <w:rsid w:val="003D72B8"/>
    <w:rsid w:val="003D7985"/>
    <w:rsid w:val="003E120F"/>
    <w:rsid w:val="003E1B14"/>
    <w:rsid w:val="003E21B7"/>
    <w:rsid w:val="003E21FE"/>
    <w:rsid w:val="003E4709"/>
    <w:rsid w:val="003E590F"/>
    <w:rsid w:val="003E5D53"/>
    <w:rsid w:val="003E676E"/>
    <w:rsid w:val="003E6791"/>
    <w:rsid w:val="003E7328"/>
    <w:rsid w:val="003F2725"/>
    <w:rsid w:val="003F285D"/>
    <w:rsid w:val="003F473E"/>
    <w:rsid w:val="00400026"/>
    <w:rsid w:val="00401666"/>
    <w:rsid w:val="00401D5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0E2E"/>
    <w:rsid w:val="0042583B"/>
    <w:rsid w:val="0042589B"/>
    <w:rsid w:val="00430CA5"/>
    <w:rsid w:val="00432249"/>
    <w:rsid w:val="004368AA"/>
    <w:rsid w:val="0044124B"/>
    <w:rsid w:val="004414CE"/>
    <w:rsid w:val="00441B5B"/>
    <w:rsid w:val="0044226A"/>
    <w:rsid w:val="004450E8"/>
    <w:rsid w:val="00450EA6"/>
    <w:rsid w:val="0045743F"/>
    <w:rsid w:val="00462521"/>
    <w:rsid w:val="0046325A"/>
    <w:rsid w:val="004646DF"/>
    <w:rsid w:val="00465590"/>
    <w:rsid w:val="00465595"/>
    <w:rsid w:val="00465A04"/>
    <w:rsid w:val="00470F88"/>
    <w:rsid w:val="00472324"/>
    <w:rsid w:val="0047316A"/>
    <w:rsid w:val="00473981"/>
    <w:rsid w:val="00474F2E"/>
    <w:rsid w:val="0047508E"/>
    <w:rsid w:val="00482590"/>
    <w:rsid w:val="00482726"/>
    <w:rsid w:val="004866F9"/>
    <w:rsid w:val="004876C4"/>
    <w:rsid w:val="004914D1"/>
    <w:rsid w:val="00491E13"/>
    <w:rsid w:val="00492210"/>
    <w:rsid w:val="00492950"/>
    <w:rsid w:val="00497804"/>
    <w:rsid w:val="004A149A"/>
    <w:rsid w:val="004A18E2"/>
    <w:rsid w:val="004A264C"/>
    <w:rsid w:val="004A2E8B"/>
    <w:rsid w:val="004A5EFE"/>
    <w:rsid w:val="004A6C6E"/>
    <w:rsid w:val="004B06AB"/>
    <w:rsid w:val="004B3E14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6EBA"/>
    <w:rsid w:val="004D7D77"/>
    <w:rsid w:val="004E3D6C"/>
    <w:rsid w:val="004E3D6D"/>
    <w:rsid w:val="004E3FAA"/>
    <w:rsid w:val="004E5EB0"/>
    <w:rsid w:val="004F44C1"/>
    <w:rsid w:val="004F4D15"/>
    <w:rsid w:val="004F62A6"/>
    <w:rsid w:val="004F6511"/>
    <w:rsid w:val="004F699F"/>
    <w:rsid w:val="005019A6"/>
    <w:rsid w:val="005028C2"/>
    <w:rsid w:val="005049F4"/>
    <w:rsid w:val="00504E59"/>
    <w:rsid w:val="005063B1"/>
    <w:rsid w:val="0050775E"/>
    <w:rsid w:val="00510B87"/>
    <w:rsid w:val="00510C20"/>
    <w:rsid w:val="00512636"/>
    <w:rsid w:val="00512D35"/>
    <w:rsid w:val="0051337B"/>
    <w:rsid w:val="00513DDF"/>
    <w:rsid w:val="00514C8F"/>
    <w:rsid w:val="005155B2"/>
    <w:rsid w:val="0051635D"/>
    <w:rsid w:val="00521485"/>
    <w:rsid w:val="0052182E"/>
    <w:rsid w:val="005256EF"/>
    <w:rsid w:val="00525BED"/>
    <w:rsid w:val="005273A3"/>
    <w:rsid w:val="005345C8"/>
    <w:rsid w:val="005362C2"/>
    <w:rsid w:val="00537038"/>
    <w:rsid w:val="005404C4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150E"/>
    <w:rsid w:val="00571727"/>
    <w:rsid w:val="00573C34"/>
    <w:rsid w:val="0057416A"/>
    <w:rsid w:val="00576DEE"/>
    <w:rsid w:val="00581291"/>
    <w:rsid w:val="00586017"/>
    <w:rsid w:val="00586549"/>
    <w:rsid w:val="0058682F"/>
    <w:rsid w:val="00587545"/>
    <w:rsid w:val="00587A8F"/>
    <w:rsid w:val="00590AB9"/>
    <w:rsid w:val="00592458"/>
    <w:rsid w:val="005955FB"/>
    <w:rsid w:val="005961E5"/>
    <w:rsid w:val="005962B9"/>
    <w:rsid w:val="00596B53"/>
    <w:rsid w:val="005A0AD5"/>
    <w:rsid w:val="005A1300"/>
    <w:rsid w:val="005A1356"/>
    <w:rsid w:val="005A1D77"/>
    <w:rsid w:val="005A211A"/>
    <w:rsid w:val="005A57FB"/>
    <w:rsid w:val="005A6D25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6538"/>
    <w:rsid w:val="005D14E6"/>
    <w:rsid w:val="005D22B0"/>
    <w:rsid w:val="005D31CB"/>
    <w:rsid w:val="005D3AEF"/>
    <w:rsid w:val="005D3DD7"/>
    <w:rsid w:val="005D522E"/>
    <w:rsid w:val="005D66F5"/>
    <w:rsid w:val="005D6804"/>
    <w:rsid w:val="005D70BC"/>
    <w:rsid w:val="005E6333"/>
    <w:rsid w:val="005E6393"/>
    <w:rsid w:val="005E640A"/>
    <w:rsid w:val="005E6F5D"/>
    <w:rsid w:val="005F1FD8"/>
    <w:rsid w:val="005F1FDD"/>
    <w:rsid w:val="005F2F06"/>
    <w:rsid w:val="005F4307"/>
    <w:rsid w:val="005F67D7"/>
    <w:rsid w:val="0060102E"/>
    <w:rsid w:val="00601D34"/>
    <w:rsid w:val="0060241C"/>
    <w:rsid w:val="00602B9B"/>
    <w:rsid w:val="00610C5C"/>
    <w:rsid w:val="0061229F"/>
    <w:rsid w:val="006136AB"/>
    <w:rsid w:val="0062006E"/>
    <w:rsid w:val="00621175"/>
    <w:rsid w:val="00621E88"/>
    <w:rsid w:val="00622277"/>
    <w:rsid w:val="006232C2"/>
    <w:rsid w:val="006235AF"/>
    <w:rsid w:val="006244DC"/>
    <w:rsid w:val="00630240"/>
    <w:rsid w:val="00631003"/>
    <w:rsid w:val="00631B8D"/>
    <w:rsid w:val="0063589F"/>
    <w:rsid w:val="0064014C"/>
    <w:rsid w:val="0064036C"/>
    <w:rsid w:val="0064041F"/>
    <w:rsid w:val="00640748"/>
    <w:rsid w:val="006425A6"/>
    <w:rsid w:val="006440B9"/>
    <w:rsid w:val="00652310"/>
    <w:rsid w:val="006536AB"/>
    <w:rsid w:val="0065609B"/>
    <w:rsid w:val="00656496"/>
    <w:rsid w:val="00657378"/>
    <w:rsid w:val="0065777C"/>
    <w:rsid w:val="006579ED"/>
    <w:rsid w:val="00660600"/>
    <w:rsid w:val="00662D57"/>
    <w:rsid w:val="00663541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90B90"/>
    <w:rsid w:val="006920A4"/>
    <w:rsid w:val="006925A1"/>
    <w:rsid w:val="0069413A"/>
    <w:rsid w:val="00694731"/>
    <w:rsid w:val="006953D2"/>
    <w:rsid w:val="0069558A"/>
    <w:rsid w:val="00696271"/>
    <w:rsid w:val="006A2C69"/>
    <w:rsid w:val="006A3A1E"/>
    <w:rsid w:val="006A453B"/>
    <w:rsid w:val="006B079D"/>
    <w:rsid w:val="006B52C7"/>
    <w:rsid w:val="006B716F"/>
    <w:rsid w:val="006B7DFB"/>
    <w:rsid w:val="006C1CC7"/>
    <w:rsid w:val="006C32F4"/>
    <w:rsid w:val="006C3329"/>
    <w:rsid w:val="006C3919"/>
    <w:rsid w:val="006C6378"/>
    <w:rsid w:val="006D357C"/>
    <w:rsid w:val="006D4A2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65D4"/>
    <w:rsid w:val="007015FB"/>
    <w:rsid w:val="00702819"/>
    <w:rsid w:val="00702911"/>
    <w:rsid w:val="007042FE"/>
    <w:rsid w:val="00707084"/>
    <w:rsid w:val="007109E7"/>
    <w:rsid w:val="00710C8D"/>
    <w:rsid w:val="00712B7C"/>
    <w:rsid w:val="00715098"/>
    <w:rsid w:val="0071560D"/>
    <w:rsid w:val="00717A03"/>
    <w:rsid w:val="00717B27"/>
    <w:rsid w:val="00717FE1"/>
    <w:rsid w:val="007203C3"/>
    <w:rsid w:val="0072162A"/>
    <w:rsid w:val="00722F04"/>
    <w:rsid w:val="007259C6"/>
    <w:rsid w:val="0073419F"/>
    <w:rsid w:val="007341E7"/>
    <w:rsid w:val="007349BC"/>
    <w:rsid w:val="00734EED"/>
    <w:rsid w:val="00734FF2"/>
    <w:rsid w:val="007353F1"/>
    <w:rsid w:val="00736B39"/>
    <w:rsid w:val="0073753E"/>
    <w:rsid w:val="0074056D"/>
    <w:rsid w:val="00740812"/>
    <w:rsid w:val="00743D03"/>
    <w:rsid w:val="00745788"/>
    <w:rsid w:val="00745BDC"/>
    <w:rsid w:val="00760822"/>
    <w:rsid w:val="007608F5"/>
    <w:rsid w:val="00764033"/>
    <w:rsid w:val="00764E9B"/>
    <w:rsid w:val="00765B6A"/>
    <w:rsid w:val="00767B74"/>
    <w:rsid w:val="0077361E"/>
    <w:rsid w:val="00774DEA"/>
    <w:rsid w:val="007750AC"/>
    <w:rsid w:val="00776583"/>
    <w:rsid w:val="00777511"/>
    <w:rsid w:val="00783EB9"/>
    <w:rsid w:val="007867C7"/>
    <w:rsid w:val="00787C56"/>
    <w:rsid w:val="007901D9"/>
    <w:rsid w:val="00790BC2"/>
    <w:rsid w:val="0079291B"/>
    <w:rsid w:val="00793194"/>
    <w:rsid w:val="00794015"/>
    <w:rsid w:val="007945EE"/>
    <w:rsid w:val="0079519A"/>
    <w:rsid w:val="007964CA"/>
    <w:rsid w:val="007A0954"/>
    <w:rsid w:val="007A3061"/>
    <w:rsid w:val="007A367B"/>
    <w:rsid w:val="007A4838"/>
    <w:rsid w:val="007A5CDE"/>
    <w:rsid w:val="007A5D6B"/>
    <w:rsid w:val="007A7D28"/>
    <w:rsid w:val="007B3280"/>
    <w:rsid w:val="007B4608"/>
    <w:rsid w:val="007B467E"/>
    <w:rsid w:val="007B49D9"/>
    <w:rsid w:val="007C0B29"/>
    <w:rsid w:val="007C2B0A"/>
    <w:rsid w:val="007C5CC7"/>
    <w:rsid w:val="007D0595"/>
    <w:rsid w:val="007D37CA"/>
    <w:rsid w:val="007D7E0A"/>
    <w:rsid w:val="007E23BE"/>
    <w:rsid w:val="007E2F17"/>
    <w:rsid w:val="007E41F3"/>
    <w:rsid w:val="007E55F5"/>
    <w:rsid w:val="007F0E8B"/>
    <w:rsid w:val="007F162D"/>
    <w:rsid w:val="007F1CD6"/>
    <w:rsid w:val="007F354B"/>
    <w:rsid w:val="007F7114"/>
    <w:rsid w:val="007F779B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2F2D"/>
    <w:rsid w:val="0082714A"/>
    <w:rsid w:val="0083120E"/>
    <w:rsid w:val="00832CB2"/>
    <w:rsid w:val="008406BF"/>
    <w:rsid w:val="00844799"/>
    <w:rsid w:val="008450BB"/>
    <w:rsid w:val="00846055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3A76"/>
    <w:rsid w:val="00864E9F"/>
    <w:rsid w:val="0086759B"/>
    <w:rsid w:val="00867B6D"/>
    <w:rsid w:val="00871A49"/>
    <w:rsid w:val="00874F8D"/>
    <w:rsid w:val="008819C6"/>
    <w:rsid w:val="00883D86"/>
    <w:rsid w:val="00886E13"/>
    <w:rsid w:val="00891788"/>
    <w:rsid w:val="00894B31"/>
    <w:rsid w:val="00897FB4"/>
    <w:rsid w:val="008A0226"/>
    <w:rsid w:val="008A1CF6"/>
    <w:rsid w:val="008A76A1"/>
    <w:rsid w:val="008B40C6"/>
    <w:rsid w:val="008B5E55"/>
    <w:rsid w:val="008C10A6"/>
    <w:rsid w:val="008C1B29"/>
    <w:rsid w:val="008C34E9"/>
    <w:rsid w:val="008C3530"/>
    <w:rsid w:val="008C418D"/>
    <w:rsid w:val="008C421E"/>
    <w:rsid w:val="008C4868"/>
    <w:rsid w:val="008C5191"/>
    <w:rsid w:val="008C5F97"/>
    <w:rsid w:val="008C603B"/>
    <w:rsid w:val="008C7087"/>
    <w:rsid w:val="008C7447"/>
    <w:rsid w:val="008D1ACB"/>
    <w:rsid w:val="008D1D92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E3938"/>
    <w:rsid w:val="008E7B64"/>
    <w:rsid w:val="008F0066"/>
    <w:rsid w:val="008F0E17"/>
    <w:rsid w:val="008F2351"/>
    <w:rsid w:val="008F2412"/>
    <w:rsid w:val="008F38BE"/>
    <w:rsid w:val="008F6184"/>
    <w:rsid w:val="008F6667"/>
    <w:rsid w:val="00900B0F"/>
    <w:rsid w:val="00900C74"/>
    <w:rsid w:val="00902784"/>
    <w:rsid w:val="00903235"/>
    <w:rsid w:val="009033B0"/>
    <w:rsid w:val="0090495B"/>
    <w:rsid w:val="00905581"/>
    <w:rsid w:val="009069DB"/>
    <w:rsid w:val="009072B9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031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5031"/>
    <w:rsid w:val="009513C4"/>
    <w:rsid w:val="00951FE7"/>
    <w:rsid w:val="00952B63"/>
    <w:rsid w:val="0095333E"/>
    <w:rsid w:val="0095678A"/>
    <w:rsid w:val="00957006"/>
    <w:rsid w:val="009607AF"/>
    <w:rsid w:val="00960CAA"/>
    <w:rsid w:val="009647D2"/>
    <w:rsid w:val="00965623"/>
    <w:rsid w:val="00970722"/>
    <w:rsid w:val="0097161A"/>
    <w:rsid w:val="00973202"/>
    <w:rsid w:val="00974127"/>
    <w:rsid w:val="00976D4B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1E53"/>
    <w:rsid w:val="009942EA"/>
    <w:rsid w:val="00994997"/>
    <w:rsid w:val="009959A9"/>
    <w:rsid w:val="0099624A"/>
    <w:rsid w:val="00996CDC"/>
    <w:rsid w:val="00997342"/>
    <w:rsid w:val="009A2248"/>
    <w:rsid w:val="009A4BDF"/>
    <w:rsid w:val="009A4F79"/>
    <w:rsid w:val="009B19BA"/>
    <w:rsid w:val="009B3D6E"/>
    <w:rsid w:val="009B4315"/>
    <w:rsid w:val="009B7573"/>
    <w:rsid w:val="009B7DB9"/>
    <w:rsid w:val="009C095E"/>
    <w:rsid w:val="009C0C0F"/>
    <w:rsid w:val="009C5972"/>
    <w:rsid w:val="009C78DC"/>
    <w:rsid w:val="009D255B"/>
    <w:rsid w:val="009D299A"/>
    <w:rsid w:val="009D3465"/>
    <w:rsid w:val="009D3E74"/>
    <w:rsid w:val="009D7816"/>
    <w:rsid w:val="009E387C"/>
    <w:rsid w:val="009E7EA8"/>
    <w:rsid w:val="009E7F5E"/>
    <w:rsid w:val="009F069F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10D13"/>
    <w:rsid w:val="00A1104C"/>
    <w:rsid w:val="00A12DB9"/>
    <w:rsid w:val="00A14A0F"/>
    <w:rsid w:val="00A15A14"/>
    <w:rsid w:val="00A16496"/>
    <w:rsid w:val="00A16766"/>
    <w:rsid w:val="00A20835"/>
    <w:rsid w:val="00A224AD"/>
    <w:rsid w:val="00A22FAB"/>
    <w:rsid w:val="00A233A9"/>
    <w:rsid w:val="00A23C39"/>
    <w:rsid w:val="00A249A5"/>
    <w:rsid w:val="00A24A47"/>
    <w:rsid w:val="00A25E2B"/>
    <w:rsid w:val="00A27BC5"/>
    <w:rsid w:val="00A27EC5"/>
    <w:rsid w:val="00A30451"/>
    <w:rsid w:val="00A307AC"/>
    <w:rsid w:val="00A30C9B"/>
    <w:rsid w:val="00A341C3"/>
    <w:rsid w:val="00A34397"/>
    <w:rsid w:val="00A37048"/>
    <w:rsid w:val="00A37AC4"/>
    <w:rsid w:val="00A4002C"/>
    <w:rsid w:val="00A409AE"/>
    <w:rsid w:val="00A41324"/>
    <w:rsid w:val="00A43203"/>
    <w:rsid w:val="00A4501F"/>
    <w:rsid w:val="00A5092E"/>
    <w:rsid w:val="00A5310C"/>
    <w:rsid w:val="00A54F3C"/>
    <w:rsid w:val="00A55475"/>
    <w:rsid w:val="00A558DD"/>
    <w:rsid w:val="00A55DB9"/>
    <w:rsid w:val="00A57E3A"/>
    <w:rsid w:val="00A62AC1"/>
    <w:rsid w:val="00A643B6"/>
    <w:rsid w:val="00A64609"/>
    <w:rsid w:val="00A65C1D"/>
    <w:rsid w:val="00A707BB"/>
    <w:rsid w:val="00A71260"/>
    <w:rsid w:val="00A713E3"/>
    <w:rsid w:val="00A7161D"/>
    <w:rsid w:val="00A71F6D"/>
    <w:rsid w:val="00A724D7"/>
    <w:rsid w:val="00A736B5"/>
    <w:rsid w:val="00A74D02"/>
    <w:rsid w:val="00A7724B"/>
    <w:rsid w:val="00A773E2"/>
    <w:rsid w:val="00A81621"/>
    <w:rsid w:val="00A817A6"/>
    <w:rsid w:val="00A825D7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3006"/>
    <w:rsid w:val="00AA5E59"/>
    <w:rsid w:val="00AA7E77"/>
    <w:rsid w:val="00AB3284"/>
    <w:rsid w:val="00AB7DF0"/>
    <w:rsid w:val="00AB7DF3"/>
    <w:rsid w:val="00AC0B72"/>
    <w:rsid w:val="00AC164A"/>
    <w:rsid w:val="00AC2677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D6AAC"/>
    <w:rsid w:val="00AE19AB"/>
    <w:rsid w:val="00AE31A3"/>
    <w:rsid w:val="00AE419A"/>
    <w:rsid w:val="00AE48B3"/>
    <w:rsid w:val="00AF1E37"/>
    <w:rsid w:val="00AF3A15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4"/>
    <w:rsid w:val="00B1091D"/>
    <w:rsid w:val="00B11260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6594"/>
    <w:rsid w:val="00B56E06"/>
    <w:rsid w:val="00B60F84"/>
    <w:rsid w:val="00B65847"/>
    <w:rsid w:val="00B6718D"/>
    <w:rsid w:val="00B71F05"/>
    <w:rsid w:val="00B759DA"/>
    <w:rsid w:val="00B77056"/>
    <w:rsid w:val="00B77878"/>
    <w:rsid w:val="00B77F43"/>
    <w:rsid w:val="00B80158"/>
    <w:rsid w:val="00B84A9E"/>
    <w:rsid w:val="00B8544B"/>
    <w:rsid w:val="00B8749F"/>
    <w:rsid w:val="00B93104"/>
    <w:rsid w:val="00B93639"/>
    <w:rsid w:val="00B944D7"/>
    <w:rsid w:val="00B96342"/>
    <w:rsid w:val="00BA0F17"/>
    <w:rsid w:val="00BA1CD7"/>
    <w:rsid w:val="00BA4B3D"/>
    <w:rsid w:val="00BA64A0"/>
    <w:rsid w:val="00BA6A99"/>
    <w:rsid w:val="00BA7EFE"/>
    <w:rsid w:val="00BA7F2B"/>
    <w:rsid w:val="00BB43C9"/>
    <w:rsid w:val="00BB55F0"/>
    <w:rsid w:val="00BB6714"/>
    <w:rsid w:val="00BB7351"/>
    <w:rsid w:val="00BC4B24"/>
    <w:rsid w:val="00BC6A59"/>
    <w:rsid w:val="00BD0271"/>
    <w:rsid w:val="00BD39D5"/>
    <w:rsid w:val="00BD70BE"/>
    <w:rsid w:val="00BE1A7D"/>
    <w:rsid w:val="00BE236E"/>
    <w:rsid w:val="00BE3655"/>
    <w:rsid w:val="00BE5AEF"/>
    <w:rsid w:val="00BE742D"/>
    <w:rsid w:val="00BF2916"/>
    <w:rsid w:val="00BF5D14"/>
    <w:rsid w:val="00C00CA9"/>
    <w:rsid w:val="00C04533"/>
    <w:rsid w:val="00C04DE3"/>
    <w:rsid w:val="00C11B85"/>
    <w:rsid w:val="00C14399"/>
    <w:rsid w:val="00C147D1"/>
    <w:rsid w:val="00C15B24"/>
    <w:rsid w:val="00C1721B"/>
    <w:rsid w:val="00C175F5"/>
    <w:rsid w:val="00C22010"/>
    <w:rsid w:val="00C22B26"/>
    <w:rsid w:val="00C2541A"/>
    <w:rsid w:val="00C25BC1"/>
    <w:rsid w:val="00C30394"/>
    <w:rsid w:val="00C31DCD"/>
    <w:rsid w:val="00C328EB"/>
    <w:rsid w:val="00C32F0B"/>
    <w:rsid w:val="00C336F1"/>
    <w:rsid w:val="00C33B54"/>
    <w:rsid w:val="00C37838"/>
    <w:rsid w:val="00C37DE5"/>
    <w:rsid w:val="00C40068"/>
    <w:rsid w:val="00C425DB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C38"/>
    <w:rsid w:val="00C67733"/>
    <w:rsid w:val="00C6798B"/>
    <w:rsid w:val="00C7031E"/>
    <w:rsid w:val="00C72121"/>
    <w:rsid w:val="00C726FF"/>
    <w:rsid w:val="00C7339B"/>
    <w:rsid w:val="00C758E5"/>
    <w:rsid w:val="00C75B7F"/>
    <w:rsid w:val="00C83EEE"/>
    <w:rsid w:val="00C83F88"/>
    <w:rsid w:val="00C85C28"/>
    <w:rsid w:val="00C86BD8"/>
    <w:rsid w:val="00C8712B"/>
    <w:rsid w:val="00C87D3C"/>
    <w:rsid w:val="00C90CE6"/>
    <w:rsid w:val="00C91752"/>
    <w:rsid w:val="00C92681"/>
    <w:rsid w:val="00C94D95"/>
    <w:rsid w:val="00C96F96"/>
    <w:rsid w:val="00CA06FD"/>
    <w:rsid w:val="00CA1BA1"/>
    <w:rsid w:val="00CA2E06"/>
    <w:rsid w:val="00CB175E"/>
    <w:rsid w:val="00CB1F60"/>
    <w:rsid w:val="00CB2312"/>
    <w:rsid w:val="00CB27B8"/>
    <w:rsid w:val="00CB3F25"/>
    <w:rsid w:val="00CB47AB"/>
    <w:rsid w:val="00CB4AF1"/>
    <w:rsid w:val="00CB5E2C"/>
    <w:rsid w:val="00CB623A"/>
    <w:rsid w:val="00CB789C"/>
    <w:rsid w:val="00CC07FA"/>
    <w:rsid w:val="00CC11A7"/>
    <w:rsid w:val="00CC1CA8"/>
    <w:rsid w:val="00CC434E"/>
    <w:rsid w:val="00CD0AE7"/>
    <w:rsid w:val="00CD1892"/>
    <w:rsid w:val="00CD2ECE"/>
    <w:rsid w:val="00CD35B6"/>
    <w:rsid w:val="00CD3EB9"/>
    <w:rsid w:val="00CD6C05"/>
    <w:rsid w:val="00CE28F2"/>
    <w:rsid w:val="00CE5264"/>
    <w:rsid w:val="00CE5804"/>
    <w:rsid w:val="00CE5846"/>
    <w:rsid w:val="00CE5EA8"/>
    <w:rsid w:val="00CF16B8"/>
    <w:rsid w:val="00CF30B4"/>
    <w:rsid w:val="00CF31B3"/>
    <w:rsid w:val="00CF3421"/>
    <w:rsid w:val="00CF4203"/>
    <w:rsid w:val="00CF6EBD"/>
    <w:rsid w:val="00D00137"/>
    <w:rsid w:val="00D00675"/>
    <w:rsid w:val="00D01A93"/>
    <w:rsid w:val="00D021B7"/>
    <w:rsid w:val="00D03E4A"/>
    <w:rsid w:val="00D06025"/>
    <w:rsid w:val="00D0615C"/>
    <w:rsid w:val="00D078FD"/>
    <w:rsid w:val="00D10282"/>
    <w:rsid w:val="00D1219F"/>
    <w:rsid w:val="00D121B3"/>
    <w:rsid w:val="00D12B31"/>
    <w:rsid w:val="00D14533"/>
    <w:rsid w:val="00D20317"/>
    <w:rsid w:val="00D2078F"/>
    <w:rsid w:val="00D219E0"/>
    <w:rsid w:val="00D23141"/>
    <w:rsid w:val="00D24D28"/>
    <w:rsid w:val="00D27850"/>
    <w:rsid w:val="00D30AD3"/>
    <w:rsid w:val="00D312EB"/>
    <w:rsid w:val="00D32F45"/>
    <w:rsid w:val="00D33AF8"/>
    <w:rsid w:val="00D34FB0"/>
    <w:rsid w:val="00D36BE8"/>
    <w:rsid w:val="00D427C1"/>
    <w:rsid w:val="00D42DA1"/>
    <w:rsid w:val="00D47C5A"/>
    <w:rsid w:val="00D5318C"/>
    <w:rsid w:val="00D535A0"/>
    <w:rsid w:val="00D5785B"/>
    <w:rsid w:val="00D5796B"/>
    <w:rsid w:val="00D57B58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530F"/>
    <w:rsid w:val="00D76ECD"/>
    <w:rsid w:val="00D804DE"/>
    <w:rsid w:val="00D81C91"/>
    <w:rsid w:val="00D8340E"/>
    <w:rsid w:val="00D84E71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60D3"/>
    <w:rsid w:val="00DA2B61"/>
    <w:rsid w:val="00DA52C3"/>
    <w:rsid w:val="00DA6644"/>
    <w:rsid w:val="00DA6E52"/>
    <w:rsid w:val="00DB1269"/>
    <w:rsid w:val="00DB276E"/>
    <w:rsid w:val="00DB2F19"/>
    <w:rsid w:val="00DB3E94"/>
    <w:rsid w:val="00DB550F"/>
    <w:rsid w:val="00DB5F60"/>
    <w:rsid w:val="00DC0927"/>
    <w:rsid w:val="00DC497D"/>
    <w:rsid w:val="00DC54D6"/>
    <w:rsid w:val="00DC76B6"/>
    <w:rsid w:val="00DC7742"/>
    <w:rsid w:val="00DD2598"/>
    <w:rsid w:val="00DD2ED4"/>
    <w:rsid w:val="00DD38D5"/>
    <w:rsid w:val="00DD3ED8"/>
    <w:rsid w:val="00DD480A"/>
    <w:rsid w:val="00DD5121"/>
    <w:rsid w:val="00DD5235"/>
    <w:rsid w:val="00DD6E5D"/>
    <w:rsid w:val="00DE055D"/>
    <w:rsid w:val="00DE6337"/>
    <w:rsid w:val="00DE746D"/>
    <w:rsid w:val="00DF38D5"/>
    <w:rsid w:val="00DF5089"/>
    <w:rsid w:val="00E011C0"/>
    <w:rsid w:val="00E01767"/>
    <w:rsid w:val="00E01849"/>
    <w:rsid w:val="00E02352"/>
    <w:rsid w:val="00E0337C"/>
    <w:rsid w:val="00E04AAB"/>
    <w:rsid w:val="00E054A5"/>
    <w:rsid w:val="00E05AC6"/>
    <w:rsid w:val="00E07090"/>
    <w:rsid w:val="00E073EE"/>
    <w:rsid w:val="00E12A0B"/>
    <w:rsid w:val="00E16924"/>
    <w:rsid w:val="00E1693F"/>
    <w:rsid w:val="00E1752C"/>
    <w:rsid w:val="00E21134"/>
    <w:rsid w:val="00E21A21"/>
    <w:rsid w:val="00E21FA9"/>
    <w:rsid w:val="00E22178"/>
    <w:rsid w:val="00E24F62"/>
    <w:rsid w:val="00E25D18"/>
    <w:rsid w:val="00E2752E"/>
    <w:rsid w:val="00E2762B"/>
    <w:rsid w:val="00E302F4"/>
    <w:rsid w:val="00E32A26"/>
    <w:rsid w:val="00E36EA8"/>
    <w:rsid w:val="00E43356"/>
    <w:rsid w:val="00E47F4E"/>
    <w:rsid w:val="00E53495"/>
    <w:rsid w:val="00E53C67"/>
    <w:rsid w:val="00E54FB1"/>
    <w:rsid w:val="00E55C29"/>
    <w:rsid w:val="00E55DFC"/>
    <w:rsid w:val="00E61553"/>
    <w:rsid w:val="00E6218D"/>
    <w:rsid w:val="00E627CC"/>
    <w:rsid w:val="00E6282B"/>
    <w:rsid w:val="00E62B16"/>
    <w:rsid w:val="00E66D97"/>
    <w:rsid w:val="00E6767F"/>
    <w:rsid w:val="00E70B5C"/>
    <w:rsid w:val="00E71EDE"/>
    <w:rsid w:val="00E7278E"/>
    <w:rsid w:val="00E737A6"/>
    <w:rsid w:val="00E77826"/>
    <w:rsid w:val="00E80FDB"/>
    <w:rsid w:val="00E825A0"/>
    <w:rsid w:val="00E82902"/>
    <w:rsid w:val="00E90DF2"/>
    <w:rsid w:val="00E90FB9"/>
    <w:rsid w:val="00E9133C"/>
    <w:rsid w:val="00E92807"/>
    <w:rsid w:val="00E92CA4"/>
    <w:rsid w:val="00E95C80"/>
    <w:rsid w:val="00E96730"/>
    <w:rsid w:val="00E977EB"/>
    <w:rsid w:val="00EA0541"/>
    <w:rsid w:val="00EA0ACA"/>
    <w:rsid w:val="00EA2703"/>
    <w:rsid w:val="00EA40E1"/>
    <w:rsid w:val="00EA410A"/>
    <w:rsid w:val="00EA56F4"/>
    <w:rsid w:val="00EA5938"/>
    <w:rsid w:val="00EA5941"/>
    <w:rsid w:val="00EA7DBD"/>
    <w:rsid w:val="00EB1466"/>
    <w:rsid w:val="00EB3A40"/>
    <w:rsid w:val="00EB4E97"/>
    <w:rsid w:val="00EB72C9"/>
    <w:rsid w:val="00EC07B5"/>
    <w:rsid w:val="00EC7CD0"/>
    <w:rsid w:val="00EC7DE6"/>
    <w:rsid w:val="00ED08BA"/>
    <w:rsid w:val="00ED30B0"/>
    <w:rsid w:val="00ED422D"/>
    <w:rsid w:val="00ED6692"/>
    <w:rsid w:val="00EE0C12"/>
    <w:rsid w:val="00EE4099"/>
    <w:rsid w:val="00EE47BC"/>
    <w:rsid w:val="00EE6E1D"/>
    <w:rsid w:val="00EE7020"/>
    <w:rsid w:val="00EE7A63"/>
    <w:rsid w:val="00EF0A4F"/>
    <w:rsid w:val="00EF0FEF"/>
    <w:rsid w:val="00EF163A"/>
    <w:rsid w:val="00EF26B9"/>
    <w:rsid w:val="00EF3905"/>
    <w:rsid w:val="00EF43FE"/>
    <w:rsid w:val="00EF5C49"/>
    <w:rsid w:val="00EF610E"/>
    <w:rsid w:val="00EF78C3"/>
    <w:rsid w:val="00F020E4"/>
    <w:rsid w:val="00F042DE"/>
    <w:rsid w:val="00F05869"/>
    <w:rsid w:val="00F06C18"/>
    <w:rsid w:val="00F07113"/>
    <w:rsid w:val="00F074F4"/>
    <w:rsid w:val="00F076E9"/>
    <w:rsid w:val="00F102B7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30675"/>
    <w:rsid w:val="00F32544"/>
    <w:rsid w:val="00F32EA1"/>
    <w:rsid w:val="00F3313E"/>
    <w:rsid w:val="00F36D56"/>
    <w:rsid w:val="00F37788"/>
    <w:rsid w:val="00F40F1B"/>
    <w:rsid w:val="00F40FDD"/>
    <w:rsid w:val="00F43F20"/>
    <w:rsid w:val="00F46730"/>
    <w:rsid w:val="00F46748"/>
    <w:rsid w:val="00F513E3"/>
    <w:rsid w:val="00F52CC0"/>
    <w:rsid w:val="00F54A36"/>
    <w:rsid w:val="00F55C64"/>
    <w:rsid w:val="00F64FA2"/>
    <w:rsid w:val="00F65672"/>
    <w:rsid w:val="00F66458"/>
    <w:rsid w:val="00F66D6D"/>
    <w:rsid w:val="00F66DE8"/>
    <w:rsid w:val="00F66DEF"/>
    <w:rsid w:val="00F66F13"/>
    <w:rsid w:val="00F72462"/>
    <w:rsid w:val="00F74A81"/>
    <w:rsid w:val="00F76060"/>
    <w:rsid w:val="00F7608A"/>
    <w:rsid w:val="00F760F2"/>
    <w:rsid w:val="00F7748A"/>
    <w:rsid w:val="00F867E9"/>
    <w:rsid w:val="00F8715D"/>
    <w:rsid w:val="00F92E17"/>
    <w:rsid w:val="00F96253"/>
    <w:rsid w:val="00F971E9"/>
    <w:rsid w:val="00FA0F6A"/>
    <w:rsid w:val="00FA1F03"/>
    <w:rsid w:val="00FA2566"/>
    <w:rsid w:val="00FA2ED8"/>
    <w:rsid w:val="00FA3EDE"/>
    <w:rsid w:val="00FA4982"/>
    <w:rsid w:val="00FA4C70"/>
    <w:rsid w:val="00FB224B"/>
    <w:rsid w:val="00FB3B04"/>
    <w:rsid w:val="00FB3B3A"/>
    <w:rsid w:val="00FB3FFF"/>
    <w:rsid w:val="00FB48EE"/>
    <w:rsid w:val="00FB4FB0"/>
    <w:rsid w:val="00FC1935"/>
    <w:rsid w:val="00FC20DE"/>
    <w:rsid w:val="00FC36E2"/>
    <w:rsid w:val="00FC422A"/>
    <w:rsid w:val="00FC4694"/>
    <w:rsid w:val="00FC4FD3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6B9C"/>
    <w:rsid w:val="00FE6DBD"/>
    <w:rsid w:val="00FF0AFD"/>
    <w:rsid w:val="00FF18EB"/>
    <w:rsid w:val="00FF1932"/>
    <w:rsid w:val="00FF2DA1"/>
    <w:rsid w:val="00FF3C50"/>
    <w:rsid w:val="00FF58E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E221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link w:val="2TxtZchn"/>
    <w:autoRedefine/>
    <w:rsid w:val="0027695C"/>
    <w:pPr>
      <w:numPr>
        <w:ilvl w:val="12"/>
      </w:numPr>
      <w:spacing w:after="120"/>
    </w:pPr>
    <w:rPr>
      <w:bCs/>
      <w:color w:val="auto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  <w:style w:type="paragraph" w:customStyle="1" w:styleId="Formatvorlage4">
    <w:name w:val="Formatvorlage4"/>
    <w:basedOn w:val="2Txt"/>
    <w:link w:val="Formatvorlage4Zchn"/>
    <w:qFormat/>
    <w:rsid w:val="008D1D92"/>
  </w:style>
  <w:style w:type="character" w:customStyle="1" w:styleId="Formatvorlage4Zchn">
    <w:name w:val="Formatvorlage4 Zchn"/>
    <w:basedOn w:val="Absatz-Standardschriftart"/>
    <w:link w:val="Formatvorlage4"/>
    <w:rsid w:val="008D1D92"/>
    <w:rPr>
      <w:rFonts w:ascii="Arial" w:hAnsi="Arial" w:cs="Arial"/>
      <w:bCs/>
      <w:sz w:val="22"/>
      <w:szCs w:val="22"/>
      <w:lang w:val="en-US"/>
    </w:rPr>
  </w:style>
  <w:style w:type="paragraph" w:customStyle="1" w:styleId="Formatvorlage6">
    <w:name w:val="Formatvorlage6"/>
    <w:basedOn w:val="2Txt"/>
    <w:link w:val="Formatvorlage6Zchn"/>
    <w:qFormat/>
    <w:rsid w:val="008D1D92"/>
    <w:rPr>
      <w:b/>
      <w:bCs w:val="0"/>
      <w:caps/>
      <w:lang w:val="en-GB"/>
    </w:rPr>
  </w:style>
  <w:style w:type="character" w:customStyle="1" w:styleId="Formatvorlage6Zchn">
    <w:name w:val="Formatvorlage6 Zchn"/>
    <w:basedOn w:val="Absatz-Standardschriftart"/>
    <w:link w:val="Formatvorlage6"/>
    <w:rsid w:val="008D1D92"/>
    <w:rPr>
      <w:rFonts w:ascii="Arial" w:hAnsi="Arial" w:cs="Arial"/>
      <w:b/>
      <w:caps/>
      <w:sz w:val="22"/>
      <w:szCs w:val="22"/>
      <w:lang w:val="en-GB"/>
    </w:rPr>
  </w:style>
  <w:style w:type="character" w:customStyle="1" w:styleId="2TxtZchn">
    <w:name w:val="2. Ü Txt Zchn"/>
    <w:basedOn w:val="Absatz-Standardschriftart"/>
    <w:link w:val="2Txt"/>
    <w:rsid w:val="008D1D92"/>
    <w:rPr>
      <w:rFonts w:ascii="Arial" w:hAnsi="Arial" w:cs="Arial"/>
      <w:bCs/>
      <w:sz w:val="22"/>
      <w:szCs w:val="22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C6538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720"/>
      </w:tabs>
      <w:spacing w:before="120" w:after="120"/>
      <w:ind w:right="23"/>
    </w:pPr>
    <w:rPr>
      <w:rFonts w:ascii="Arial" w:hAnsi="Arial" w:cs="Arial"/>
      <w:b/>
      <w:caps/>
      <w:sz w:val="22"/>
      <w:szCs w:val="22"/>
      <w:lang w:val="en-GB"/>
    </w:rPr>
  </w:style>
  <w:style w:type="paragraph" w:customStyle="1" w:styleId="Formatvorlage7">
    <w:name w:val="Formatvorlage7"/>
    <w:basedOn w:val="Standard"/>
    <w:link w:val="Formatvorlage7Zchn"/>
    <w:qFormat/>
    <w:rsid w:val="005C6538"/>
    <w:pPr>
      <w:tabs>
        <w:tab w:val="left" w:pos="709"/>
      </w:tabs>
      <w:spacing w:before="120" w:after="120"/>
    </w:pPr>
    <w:rPr>
      <w:rFonts w:ascii="Arial" w:hAnsi="Arial" w:cs="Arial"/>
      <w:b/>
      <w:caps/>
      <w:sz w:val="22"/>
      <w:szCs w:val="22"/>
      <w:lang w:val="en-GB"/>
    </w:rPr>
  </w:style>
  <w:style w:type="character" w:customStyle="1" w:styleId="Formatvorlage5Zchn">
    <w:name w:val="Formatvorlage5 Zchn"/>
    <w:basedOn w:val="Absatz-Standardschriftart"/>
    <w:link w:val="Formatvorlage5"/>
    <w:rsid w:val="005C6538"/>
    <w:rPr>
      <w:rFonts w:ascii="Arial" w:hAnsi="Arial" w:cs="Arial"/>
      <w:b/>
      <w:caps/>
      <w:sz w:val="22"/>
      <w:szCs w:val="22"/>
      <w:shd w:val="clear" w:color="auto" w:fill="E6E6E6"/>
      <w:lang w:val="en-GB"/>
    </w:rPr>
  </w:style>
  <w:style w:type="character" w:customStyle="1" w:styleId="Formatvorlage7Zchn">
    <w:name w:val="Formatvorlage7 Zchn"/>
    <w:basedOn w:val="Absatz-Standardschriftart"/>
    <w:link w:val="Formatvorlage7"/>
    <w:rsid w:val="005C6538"/>
    <w:rPr>
      <w:rFonts w:ascii="Arial" w:hAnsi="Arial" w:cs="Arial"/>
      <w:b/>
      <w:caps/>
      <w:sz w:val="22"/>
      <w:szCs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8F0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107E-3006-4944-BEF0-642C8025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4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5241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Radtke, Elise</cp:lastModifiedBy>
  <cp:revision>21</cp:revision>
  <cp:lastPrinted>2021-05-19T08:52:00Z</cp:lastPrinted>
  <dcterms:created xsi:type="dcterms:W3CDTF">2022-06-08T07:23:00Z</dcterms:created>
  <dcterms:modified xsi:type="dcterms:W3CDTF">2023-11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